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F1" w:rsidRDefault="00207FF9" w:rsidP="00C55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972040" cy="705201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5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3F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униципальное бюджетное общеобразовательное учреждение </w:t>
      </w:r>
    </w:p>
    <w:p w:rsidR="00C553F1" w:rsidRDefault="00C553F1" w:rsidP="00C55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редняя школа  № 16 им С. Иванова»</w:t>
      </w:r>
    </w:p>
    <w:p w:rsidR="00C553F1" w:rsidRDefault="00C553F1" w:rsidP="00C55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города Евпатории Республики Крым</w:t>
      </w:r>
    </w:p>
    <w:p w:rsidR="00C553F1" w:rsidRDefault="00C553F1" w:rsidP="00C55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5B0" w:rsidRDefault="004F15B0" w:rsidP="00C553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5B0" w:rsidRDefault="004F15B0" w:rsidP="004F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15B0" w:rsidRDefault="004F15B0" w:rsidP="004F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6C11" w:rsidRPr="00A836F6" w:rsidRDefault="00446C11" w:rsidP="004F15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6C11" w:rsidRPr="00A836F6" w:rsidRDefault="00446C11" w:rsidP="00446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C11" w:rsidRPr="00C7588F" w:rsidRDefault="00446C11" w:rsidP="004F15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2"/>
        <w:gridCol w:w="5307"/>
        <w:gridCol w:w="4804"/>
      </w:tblGrid>
      <w:tr w:rsidR="00446C11" w:rsidTr="00516E3D">
        <w:tc>
          <w:tcPr>
            <w:tcW w:w="4772" w:type="dxa"/>
          </w:tcPr>
          <w:p w:rsidR="00446C11" w:rsidRDefault="00446C11" w:rsidP="00516E3D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МОТРЕНО</w:t>
            </w:r>
          </w:p>
          <w:p w:rsidR="00446C11" w:rsidRDefault="00446C11" w:rsidP="00516E3D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5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proofErr w:type="spellStart"/>
            <w:r w:rsidRPr="00C75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едании</w:t>
            </w:r>
            <w:proofErr w:type="spellEnd"/>
            <w:r w:rsidRPr="00C75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ШМО</w:t>
            </w:r>
          </w:p>
          <w:p w:rsidR="00446C11" w:rsidRDefault="00446C11" w:rsidP="00516E3D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75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т  </w:t>
            </w:r>
            <w:r w:rsidR="006240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.08.2022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.</w:t>
            </w:r>
          </w:p>
          <w:p w:rsidR="00446C11" w:rsidRDefault="00446C11" w:rsidP="00516E3D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токол № 1</w:t>
            </w:r>
          </w:p>
          <w:p w:rsidR="00446C11" w:rsidRDefault="00446C11" w:rsidP="00516E3D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уководитель</w:t>
            </w:r>
            <w:proofErr w:type="spellEnd"/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Ш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46C11" w:rsidRDefault="00446C11" w:rsidP="00516E3D">
            <w:pPr>
              <w:ind w:lef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Е.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ва</w:t>
            </w:r>
            <w:proofErr w:type="spellEnd"/>
          </w:p>
        </w:tc>
        <w:tc>
          <w:tcPr>
            <w:tcW w:w="5307" w:type="dxa"/>
          </w:tcPr>
          <w:p w:rsidR="00446C11" w:rsidRDefault="00446C11" w:rsidP="00516E3D">
            <w:pPr>
              <w:ind w:left="9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446C11" w:rsidRDefault="00446C11" w:rsidP="00516E3D">
            <w:pPr>
              <w:ind w:left="9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C75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еститель</w:t>
            </w:r>
            <w:proofErr w:type="spellEnd"/>
            <w:r w:rsidRPr="00C758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иректора по </w:t>
            </w:r>
            <w:r w:rsidRPr="00C7588F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  <w:p w:rsidR="00446C11" w:rsidRDefault="00446C11" w:rsidP="00516E3D">
            <w:pPr>
              <w:ind w:left="9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 Ю.Г. </w:t>
            </w:r>
            <w:proofErr w:type="spellStart"/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биль</w:t>
            </w:r>
            <w:proofErr w:type="spellEnd"/>
          </w:p>
          <w:p w:rsidR="00446C11" w:rsidRDefault="001E0349" w:rsidP="00516E3D">
            <w:pPr>
              <w:ind w:left="93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 23.</w:t>
            </w:r>
            <w:r w:rsidR="00446C11" w:rsidRPr="00A13E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.</w:t>
            </w:r>
            <w:r w:rsidR="006240C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446C11"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04" w:type="dxa"/>
          </w:tcPr>
          <w:p w:rsidR="00446C11" w:rsidRDefault="00446C11" w:rsidP="00516E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5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О</w:t>
            </w:r>
          </w:p>
          <w:p w:rsidR="00446C11" w:rsidRDefault="00446C11" w:rsidP="00516E3D">
            <w:pPr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8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446C11" w:rsidRDefault="00446C11" w:rsidP="00516E3D">
            <w:pPr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 О.А. </w:t>
            </w:r>
            <w:proofErr w:type="spellStart"/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До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6C11" w:rsidRDefault="00446C11" w:rsidP="00516E3D">
            <w:pPr>
              <w:ind w:left="58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  <w:r w:rsidR="006240CB">
              <w:rPr>
                <w:rFonts w:ascii="Times New Roman" w:eastAsia="Times New Roman" w:hAnsi="Times New Roman" w:cs="Times New Roman"/>
                <w:sz w:val="24"/>
                <w:szCs w:val="24"/>
              </w:rPr>
              <w:t>779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/01-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>от  3</w:t>
            </w:r>
            <w:r w:rsidR="006240CB">
              <w:rPr>
                <w:rFonts w:ascii="Times New Roman" w:eastAsia="Times New Roman" w:hAnsi="Times New Roman" w:cs="Times New Roman"/>
                <w:sz w:val="24"/>
                <w:szCs w:val="24"/>
              </w:rPr>
              <w:t>1.08.2022</w:t>
            </w:r>
            <w:r w:rsidRPr="00A13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46C11" w:rsidRDefault="00446C11" w:rsidP="00446C11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46C11" w:rsidRDefault="00446C11" w:rsidP="004F15B0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46C11" w:rsidRPr="00DA2DF3" w:rsidRDefault="00446C11" w:rsidP="00446C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</w:pPr>
      <w:r w:rsidRPr="00DA2DF3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446C11" w:rsidRPr="00DA2DF3" w:rsidRDefault="00446C11" w:rsidP="00446C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ПО ФИЗИКЕ</w:t>
      </w:r>
    </w:p>
    <w:p w:rsidR="00446C11" w:rsidRPr="00891A62" w:rsidRDefault="00446C11" w:rsidP="00446C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11</w:t>
      </w:r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–</w:t>
      </w:r>
      <w:r w:rsidR="009A1BA4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А</w:t>
      </w:r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,</w:t>
      </w:r>
      <w:r w:rsidR="009A1BA4" w:rsidRPr="009A1BA4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</w:t>
      </w:r>
      <w:r w:rsidR="009A1BA4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11</w:t>
      </w:r>
      <w:r w:rsidR="009A1BA4"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-</w:t>
      </w:r>
      <w:r w:rsidR="009A1BA4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Б,</w:t>
      </w:r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11</w:t>
      </w:r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-</w:t>
      </w: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И</w:t>
      </w:r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</w:t>
      </w: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класс</w:t>
      </w:r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ов</w:t>
      </w:r>
    </w:p>
    <w:p w:rsidR="00446C11" w:rsidRDefault="00446C11" w:rsidP="00446C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</w:pP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на 20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2</w:t>
      </w:r>
      <w:r w:rsidR="009A1BA4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2</w:t>
      </w: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- 202</w:t>
      </w:r>
      <w:r w:rsidR="009A1BA4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3</w:t>
      </w: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446C11" w:rsidRPr="00891A62" w:rsidRDefault="00446C11" w:rsidP="004F15B0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</w:pPr>
    </w:p>
    <w:p w:rsidR="00446C11" w:rsidRDefault="00446C11" w:rsidP="00446C1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446C11" w:rsidRPr="0033165F" w:rsidRDefault="00446C11" w:rsidP="00446C11">
      <w:pPr>
        <w:spacing w:after="0" w:line="240" w:lineRule="auto"/>
        <w:ind w:left="1162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65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Составитель программы: </w:t>
      </w:r>
    </w:p>
    <w:p w:rsidR="00446C11" w:rsidRPr="0033165F" w:rsidRDefault="00446C11" w:rsidP="00446C11">
      <w:pPr>
        <w:spacing w:after="0" w:line="240" w:lineRule="auto"/>
        <w:ind w:left="11624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Степанищева Елена Геннадьевна</w:t>
      </w:r>
      <w:r w:rsidRPr="0033165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,</w:t>
      </w:r>
    </w:p>
    <w:p w:rsidR="00446C11" w:rsidRPr="0033165F" w:rsidRDefault="00446C11" w:rsidP="00446C11">
      <w:pPr>
        <w:spacing w:after="0" w:line="240" w:lineRule="auto"/>
        <w:ind w:left="1162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65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учитель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физики,</w:t>
      </w:r>
    </w:p>
    <w:p w:rsidR="00446C11" w:rsidRDefault="00446C11" w:rsidP="00446C11">
      <w:pPr>
        <w:spacing w:after="0" w:line="240" w:lineRule="auto"/>
        <w:ind w:left="1162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сзд</w:t>
      </w:r>
      <w:proofErr w:type="spellEnd"/>
      <w:r w:rsidRPr="0033165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</w:p>
    <w:p w:rsidR="00446C11" w:rsidRPr="00A836F6" w:rsidRDefault="00446C11" w:rsidP="004F15B0">
      <w:pPr>
        <w:spacing w:after="0" w:line="240" w:lineRule="auto"/>
        <w:ind w:left="1162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446C11" w:rsidRPr="00BE6BE4" w:rsidRDefault="00446C11" w:rsidP="00446C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lastRenderedPageBreak/>
        <w:t xml:space="preserve">г. </w:t>
      </w:r>
      <w:r w:rsidRPr="00BE6BE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Евпатория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>–</w:t>
      </w:r>
      <w:r w:rsidRPr="00BE6BE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20</w:t>
      </w:r>
      <w:r w:rsidR="009A1BA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>22</w:t>
      </w:r>
    </w:p>
    <w:p w:rsidR="00446C11" w:rsidRDefault="00446C11" w:rsidP="00446C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492" w:rsidRPr="006D4A4A" w:rsidRDefault="001C7492" w:rsidP="001C7492">
      <w:pPr>
        <w:pStyle w:val="2"/>
        <w:ind w:firstLine="142"/>
        <w:jc w:val="both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Образовательный стандарт</w:t>
      </w:r>
      <w:r w:rsidRPr="006D4A4A">
        <w:rPr>
          <w:rFonts w:eastAsia="Times New Roman"/>
          <w:color w:val="auto"/>
          <w:sz w:val="24"/>
          <w:szCs w:val="24"/>
        </w:rPr>
        <w:t xml:space="preserve">: Федеральный государственный образовательный стандарт </w:t>
      </w:r>
      <w:r w:rsidRPr="006D4A4A">
        <w:rPr>
          <w:rFonts w:eastAsia="Times New Roman"/>
          <w:color w:val="auto"/>
          <w:sz w:val="24"/>
          <w:szCs w:val="24"/>
          <w:shd w:val="clear" w:color="auto" w:fill="FFFFFF" w:themeFill="background1"/>
        </w:rPr>
        <w:t>СОО, утвержденный приказом Минобразования РФ от 17.05.2012 № 413 (с изменениями).</w:t>
      </w:r>
    </w:p>
    <w:p w:rsidR="00050A66" w:rsidRPr="005920C2" w:rsidRDefault="00050A66" w:rsidP="00050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A66" w:rsidRDefault="00050A66" w:rsidP="00050A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Ра</w:t>
      </w:r>
      <w:r w:rsidR="0009799C">
        <w:rPr>
          <w:rFonts w:ascii="Times New Roman" w:eastAsia="Times New Roman" w:hAnsi="Times New Roman" w:cs="Times New Roman"/>
          <w:sz w:val="24"/>
        </w:rPr>
        <w:t>бочая программа по физике для 11</w:t>
      </w:r>
      <w:r>
        <w:rPr>
          <w:rFonts w:ascii="Times New Roman" w:eastAsia="Times New Roman" w:hAnsi="Times New Roman" w:cs="Times New Roman"/>
          <w:sz w:val="24"/>
        </w:rPr>
        <w:t xml:space="preserve"> класса составлена на основе:</w:t>
      </w:r>
      <w:r w:rsidR="00A24824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авторской программы (авторы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.С. </w:t>
      </w:r>
      <w:proofErr w:type="spellStart"/>
      <w:r>
        <w:rPr>
          <w:rFonts w:ascii="Times New Roman" w:eastAsia="Times New Roman" w:hAnsi="Times New Roman" w:cs="Times New Roman"/>
          <w:sz w:val="24"/>
        </w:rPr>
        <w:t>Данюш</w:t>
      </w:r>
      <w:r w:rsidR="00B87FE8">
        <w:rPr>
          <w:rFonts w:ascii="Times New Roman" w:eastAsia="Times New Roman" w:hAnsi="Times New Roman" w:cs="Times New Roman"/>
          <w:sz w:val="24"/>
        </w:rPr>
        <w:t>ен</w:t>
      </w:r>
      <w:r>
        <w:rPr>
          <w:rFonts w:ascii="Times New Roman" w:eastAsia="Times New Roman" w:hAnsi="Times New Roman" w:cs="Times New Roman"/>
          <w:sz w:val="24"/>
        </w:rPr>
        <w:t>к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О.В. Коршунова), составленной на основе программы автора  Г.Я. Мякишева (Программы общеобразовательных учреждений. Физика. 10-11 классы / П.Г. Саенко, В.С. </w:t>
      </w:r>
      <w:proofErr w:type="spellStart"/>
      <w:r>
        <w:rPr>
          <w:rFonts w:ascii="Times New Roman" w:eastAsia="Times New Roman" w:hAnsi="Times New Roman" w:cs="Times New Roman"/>
          <w:sz w:val="24"/>
        </w:rPr>
        <w:t>Данюшенков</w:t>
      </w:r>
      <w:proofErr w:type="spellEnd"/>
      <w:r>
        <w:rPr>
          <w:rFonts w:ascii="Times New Roman" w:eastAsia="Times New Roman" w:hAnsi="Times New Roman" w:cs="Times New Roman"/>
          <w:sz w:val="24"/>
        </w:rPr>
        <w:t>, О.В. Коршунова и др. – М.: Просвещение, 2009.</w:t>
      </w:r>
    </w:p>
    <w:p w:rsidR="00050A66" w:rsidRPr="004808D4" w:rsidRDefault="00050A66" w:rsidP="00050A66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</w:rPr>
      </w:pPr>
      <w:r w:rsidRPr="009A4969">
        <w:rPr>
          <w:rFonts w:ascii="Times New Roman" w:hAnsi="Times New Roman" w:cs="Times New Roman"/>
          <w:sz w:val="24"/>
          <w:szCs w:val="24"/>
        </w:rPr>
        <w:t xml:space="preserve">Учебник: </w:t>
      </w:r>
      <w:r w:rsidRPr="00DD3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Г.Я.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</w:rPr>
        <w:t>Мякишев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</w:rPr>
        <w:t xml:space="preserve">, Б.Б.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</w:rPr>
        <w:t>Буховцев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</w:rPr>
        <w:t xml:space="preserve">, </w:t>
      </w:r>
      <w:r w:rsidR="0009799C">
        <w:rPr>
          <w:rFonts w:ascii="Times New Roman" w:eastAsia="Times New Roman" w:hAnsi="Times New Roman" w:cs="Times New Roman"/>
          <w:spacing w:val="3"/>
          <w:sz w:val="21"/>
        </w:rPr>
        <w:t xml:space="preserve">В.М. </w:t>
      </w:r>
      <w:proofErr w:type="spellStart"/>
      <w:r w:rsidR="0009799C">
        <w:rPr>
          <w:rFonts w:ascii="Times New Roman" w:eastAsia="Times New Roman" w:hAnsi="Times New Roman" w:cs="Times New Roman"/>
          <w:spacing w:val="3"/>
          <w:sz w:val="21"/>
        </w:rPr>
        <w:t>Чаругин</w:t>
      </w:r>
      <w:proofErr w:type="spellEnd"/>
      <w:r w:rsidR="0009799C">
        <w:rPr>
          <w:rFonts w:ascii="Times New Roman" w:eastAsia="Times New Roman" w:hAnsi="Times New Roman" w:cs="Times New Roman"/>
          <w:spacing w:val="3"/>
          <w:sz w:val="21"/>
        </w:rPr>
        <w:t xml:space="preserve"> </w:t>
      </w:r>
      <w:r w:rsidR="0009799C">
        <w:rPr>
          <w:rFonts w:ascii="Times New Roman" w:eastAsia="Times New Roman" w:hAnsi="Times New Roman" w:cs="Times New Roman"/>
          <w:spacing w:val="3"/>
          <w:sz w:val="24"/>
        </w:rPr>
        <w:t xml:space="preserve"> Физика. 11</w:t>
      </w:r>
      <w:r w:rsidR="003366D1">
        <w:rPr>
          <w:rFonts w:ascii="Times New Roman" w:eastAsia="Times New Roman" w:hAnsi="Times New Roman" w:cs="Times New Roman"/>
          <w:spacing w:val="3"/>
          <w:sz w:val="24"/>
        </w:rPr>
        <w:t xml:space="preserve"> класс</w:t>
      </w:r>
      <w:r w:rsidR="00A24824">
        <w:rPr>
          <w:rFonts w:ascii="Times New Roman" w:eastAsia="Times New Roman" w:hAnsi="Times New Roman" w:cs="Times New Roman"/>
          <w:spacing w:val="3"/>
          <w:sz w:val="24"/>
        </w:rPr>
        <w:t>,</w:t>
      </w:r>
      <w:r w:rsidR="003366D1">
        <w:rPr>
          <w:rFonts w:ascii="Times New Roman" w:eastAsia="Times New Roman" w:hAnsi="Times New Roman" w:cs="Times New Roman"/>
          <w:spacing w:val="3"/>
          <w:sz w:val="24"/>
        </w:rPr>
        <w:t xml:space="preserve"> с приложением на электронном носителе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- М.: Просвещение, 2014.</w:t>
      </w:r>
    </w:p>
    <w:p w:rsidR="00050A66" w:rsidRDefault="00050A66" w:rsidP="00050A6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</w:rPr>
      </w:pPr>
    </w:p>
    <w:p w:rsidR="001C7492" w:rsidRDefault="001C7492" w:rsidP="001C749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A23FB">
        <w:rPr>
          <w:rFonts w:ascii="Times New Roman" w:eastAsia="Times New Roman" w:hAnsi="Times New Roman" w:cs="Times New Roman"/>
          <w:b/>
          <w:sz w:val="24"/>
        </w:rPr>
        <w:t>Планируемые результаты освоения учебного предмета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1C7492" w:rsidRDefault="001C7492" w:rsidP="001C7492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6"/>
          <w:b/>
          <w:bCs/>
          <w:color w:val="000000"/>
        </w:rPr>
        <w:t>Личностные результаты</w:t>
      </w:r>
      <w:r>
        <w:rPr>
          <w:color w:val="000000"/>
        </w:rPr>
        <w:t>: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 управлять своей познавательной деятельностью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умение сотрудничать со сверстниками, детьми младшего возраста, взрослыми в образовательной, учебно-исследовательской, проектной  и других видах деятельности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rStyle w:val="c1"/>
          <w:color w:val="000000"/>
        </w:rPr>
        <w:t>- сформировать мировоззрения, соответствующее современному уровню развития науки; осознание значимости науки, владение достоверной информацией о передовых достижениях и открытиях мировой и отечественной науки; заинтересованность в научных знаниях об устройстве мира и общества; готовность к научно-техническому творчеству</w:t>
      </w:r>
      <w:proofErr w:type="gramEnd"/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чувство гордости за российскую физическую науку, гуманизм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положительное отношение к труду, целеустремленность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экологическая культура, бережное отношение к родной земле, природным богатствам России и мира, понимание ответственности за состояние природных  ресурсов и их разумное использование.</w:t>
      </w:r>
    </w:p>
    <w:p w:rsidR="001C7492" w:rsidRDefault="001C7492" w:rsidP="001C7492">
      <w:pPr>
        <w:pStyle w:val="c2"/>
        <w:shd w:val="clear" w:color="auto" w:fill="FFFFFF"/>
        <w:spacing w:before="0" w:beforeAutospacing="0" w:after="0" w:afterAutospacing="0"/>
        <w:jc w:val="center"/>
        <w:rPr>
          <w:rStyle w:val="c26"/>
          <w:b/>
          <w:bCs/>
          <w:color w:val="000000"/>
        </w:rPr>
      </w:pPr>
    </w:p>
    <w:p w:rsidR="001C7492" w:rsidRDefault="001C7492" w:rsidP="001C7492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>
        <w:rPr>
          <w:rStyle w:val="c26"/>
          <w:b/>
          <w:bCs/>
          <w:color w:val="000000"/>
        </w:rPr>
        <w:t>Метапредметные</w:t>
      </w:r>
      <w:proofErr w:type="spellEnd"/>
      <w:r>
        <w:rPr>
          <w:rStyle w:val="c26"/>
          <w:b/>
          <w:bCs/>
          <w:color w:val="000000"/>
        </w:rPr>
        <w:t> </w:t>
      </w:r>
      <w:r>
        <w:rPr>
          <w:color w:val="000000"/>
        </w:rPr>
        <w:t> </w:t>
      </w:r>
      <w:r>
        <w:rPr>
          <w:rStyle w:val="c9"/>
          <w:rFonts w:eastAsia="Microsoft Sans Serif"/>
          <w:b/>
          <w:bCs/>
          <w:color w:val="000000"/>
        </w:rPr>
        <w:t>результаты: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rStyle w:val="c9"/>
          <w:rFonts w:eastAsia="Microsoft Sans Serif"/>
          <w:b/>
          <w:bCs/>
          <w:color w:val="000000"/>
        </w:rPr>
        <w:t>Регулятивные УУД:</w:t>
      </w:r>
      <w:proofErr w:type="gramEnd"/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оценивать ресурсы, в том числе время и другие нематериальные ресурсы, необходимые для достижения поставленной ранее цели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сопоставлять имеющиеся возможности и необходимые для достижения цели ресурсы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определять несколько путей достижения поставленной цели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задавать параметры и критерии, по которым можно определить, что цель достигнута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сопоставлять полученный результат деятельности с поставленной заранее целью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lastRenderedPageBreak/>
        <w:t>- оценивать последствия достижения поставленной цели в деятельности, собственной жизни и жизни окружающих людей.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rStyle w:val="c9"/>
          <w:rFonts w:eastAsia="Microsoft Sans Serif"/>
          <w:b/>
          <w:bCs/>
          <w:color w:val="000000"/>
        </w:rPr>
      </w:pPr>
    </w:p>
    <w:p w:rsidR="009A1BA4" w:rsidRDefault="009A1BA4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rStyle w:val="c9"/>
          <w:rFonts w:eastAsia="Microsoft Sans Serif"/>
          <w:b/>
          <w:bCs/>
          <w:color w:val="000000"/>
        </w:rPr>
      </w:pP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rStyle w:val="c9"/>
          <w:rFonts w:eastAsia="Microsoft Sans Serif"/>
          <w:b/>
          <w:bCs/>
          <w:color w:val="000000"/>
        </w:rPr>
        <w:t>Познавательные УУД:</w:t>
      </w:r>
      <w:proofErr w:type="gramEnd"/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критически оценивать и интерпретировать информацию с разных позиций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распознавать и фиксировать противоречия в информационных источниках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осуществлять развернутый информационный поиск и ставить не его основе новые (учебные и познавательные) задачи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искать и находить обобщенные способы решения задачи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приводить критические аргументы, как в отношении собственного суждения, так и в отношении действий и суждений другого человека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анализировать и преобразовывать проблемно-противоречивые ситуации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выстраивать индивидуальную образовательную траекторию, учитывая ограничения со стороны других участников и ресурсные отношения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-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</w:t>
      </w:r>
      <w:proofErr w:type="gramStart"/>
      <w:r>
        <w:rPr>
          <w:rStyle w:val="c1"/>
          <w:color w:val="000000"/>
        </w:rPr>
        <w:t>совместной познавательной</w:t>
      </w:r>
      <w:proofErr w:type="gramEnd"/>
      <w:r>
        <w:rPr>
          <w:rStyle w:val="c1"/>
          <w:color w:val="000000"/>
        </w:rPr>
        <w:t xml:space="preserve"> деятельностью и подчиняться).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rStyle w:val="c9"/>
          <w:rFonts w:eastAsia="Microsoft Sans Serif"/>
          <w:b/>
          <w:bCs/>
          <w:color w:val="000000"/>
        </w:rPr>
        <w:t>Коммуникативные УУД:</w:t>
      </w:r>
      <w:proofErr w:type="gramEnd"/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осуществлять деловую коммуникацию, как со сверстниками, так и с взрослыми (как внутри образовательной организации, так и за ее пределами)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д.)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развернуто, логично и точно излагать свою точку зрения с использование адекватных (устных и письменных) языковых средств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распознавать конфликтные ситуации и предотвращать конфликты до их активной фазы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согласовывать позиции членов команды в процессе работы над общим продуктом/решением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представлять публично результаты индивидуальной и групповой деятельности, как перед знакомой, так и перед незнакомой аудиторией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подбирать партнеров для деловой коммуникации, исходя из соображений результативности взаимодействия, а не личных симпатий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воспринимать критические замечания как ресурс собственного развития;</w:t>
      </w:r>
    </w:p>
    <w:p w:rsidR="001C7492" w:rsidRDefault="001C7492" w:rsidP="001C749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050A66" w:rsidRDefault="00050A66" w:rsidP="00050A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C7492" w:rsidRDefault="001C7492" w:rsidP="001C7492">
      <w:pPr>
        <w:spacing w:after="0" w:line="240" w:lineRule="auto"/>
        <w:ind w:right="20"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B0CEB">
        <w:rPr>
          <w:rFonts w:ascii="Times New Roman" w:eastAsia="Times New Roman" w:hAnsi="Times New Roman" w:cs="Times New Roman"/>
          <w:b/>
          <w:sz w:val="24"/>
        </w:rPr>
        <w:t>Предметные результаты:</w:t>
      </w:r>
    </w:p>
    <w:p w:rsidR="001C7492" w:rsidRDefault="001C7492" w:rsidP="001C7492">
      <w:pPr>
        <w:pStyle w:val="c3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b/>
          <w:bCs/>
          <w:color w:val="000000"/>
        </w:rPr>
        <w:t>Электр</w:t>
      </w:r>
      <w:r w:rsidR="00EF6C11">
        <w:rPr>
          <w:rStyle w:val="c22"/>
          <w:b/>
          <w:bCs/>
          <w:color w:val="000000"/>
        </w:rPr>
        <w:t>одинамика ( продолжение)</w:t>
      </w:r>
    </w:p>
    <w:p w:rsidR="001C7492" w:rsidRPr="009A1BA4" w:rsidRDefault="001C7492" w:rsidP="001C7492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Hlk42088288"/>
      <w:r w:rsidRPr="009A1BA4">
        <w:rPr>
          <w:rStyle w:val="c41"/>
          <w:rFonts w:eastAsia="Microsoft Sans Serif"/>
          <w:b/>
          <w:bCs/>
          <w:color w:val="000000"/>
          <w:u w:val="single"/>
        </w:rPr>
        <w:t>Ученик научится:</w:t>
      </w:r>
    </w:p>
    <w:bookmarkEnd w:id="0"/>
    <w:p w:rsidR="001C7492" w:rsidRDefault="001C7492" w:rsidP="001C7492">
      <w:pPr>
        <w:pStyle w:val="c1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распознавать электрически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.</w:t>
      </w:r>
    </w:p>
    <w:p w:rsidR="001C7492" w:rsidRDefault="001C7492" w:rsidP="001C7492">
      <w:pPr>
        <w:pStyle w:val="c1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lastRenderedPageBreak/>
        <w:t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</w:t>
      </w:r>
    </w:p>
    <w:p w:rsidR="001C7492" w:rsidRDefault="001C7492" w:rsidP="001C7492">
      <w:pPr>
        <w:pStyle w:val="c1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описывать изученные свойства тел и электрические явления, используя физические величины:</w:t>
      </w:r>
      <w:r w:rsidR="00B87FE8">
        <w:rPr>
          <w:color w:val="000000"/>
        </w:rPr>
        <w:t>:</w:t>
      </w:r>
      <w:r>
        <w:rPr>
          <w:color w:val="000000"/>
        </w:rPr>
        <w:t xml:space="preserve">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; при </w:t>
      </w:r>
      <w:proofErr w:type="gramStart"/>
      <w:r>
        <w:rPr>
          <w:color w:val="000000"/>
        </w:rPr>
        <w:t>описании</w:t>
      </w:r>
      <w:proofErr w:type="gramEnd"/>
      <w:r>
        <w:rPr>
          <w:color w:val="000000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1C7492" w:rsidRDefault="001C7492" w:rsidP="001C7492">
      <w:pPr>
        <w:pStyle w:val="c1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color w:val="000000"/>
        </w:rPr>
        <w:t>анализировать свойства тел, электрические явления и процессы, используя физические законы</w:t>
      </w:r>
      <w:r w:rsidR="00B87FE8">
        <w:rPr>
          <w:color w:val="000000"/>
        </w:rPr>
        <w:t>:</w:t>
      </w:r>
      <w:r>
        <w:rPr>
          <w:color w:val="000000"/>
        </w:rPr>
        <w:t xml:space="preserve">: закон сохранения электрического заряда, закон Ома для участка цепи, закон </w:t>
      </w:r>
      <w:proofErr w:type="spellStart"/>
      <w:r>
        <w:rPr>
          <w:color w:val="000000"/>
        </w:rPr>
        <w:t>Джоуля-Ленца</w:t>
      </w:r>
      <w:proofErr w:type="spellEnd"/>
      <w:r>
        <w:rPr>
          <w:color w:val="000000"/>
        </w:rPr>
        <w:t>, при этом различать словесную формулировку закона и его математическое выражение.</w:t>
      </w:r>
      <w:proofErr w:type="gramEnd"/>
    </w:p>
    <w:p w:rsidR="001C7492" w:rsidRDefault="001C7492" w:rsidP="001C7492">
      <w:pPr>
        <w:pStyle w:val="c1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приводить примеры практического использования физических знаний об электрических явлениях.</w:t>
      </w:r>
    </w:p>
    <w:p w:rsidR="001C7492" w:rsidRDefault="001C7492" w:rsidP="001C7492">
      <w:pPr>
        <w:pStyle w:val="c1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color w:val="000000"/>
        </w:rPr>
        <w:t xml:space="preserve">решать задачи, используя физические законы (закон Ома для участка цепи, закон </w:t>
      </w:r>
      <w:proofErr w:type="spellStart"/>
      <w:r>
        <w:rPr>
          <w:color w:val="000000"/>
        </w:rPr>
        <w:t>Джоуля-Ленца</w:t>
      </w:r>
      <w:proofErr w:type="spellEnd"/>
      <w:r>
        <w:rPr>
          <w:color w:val="000000"/>
        </w:rPr>
        <w:t>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рмулы расчета электрического сопротивления при последовательном и параллельном соединении проводников);</w:t>
      </w:r>
      <w:proofErr w:type="gramEnd"/>
      <w:r>
        <w:rPr>
          <w:color w:val="000000"/>
        </w:rPr>
        <w:t xml:space="preserve">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1C7492" w:rsidRPr="009A1BA4" w:rsidRDefault="001C7492" w:rsidP="001C7492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9A1BA4">
        <w:rPr>
          <w:rStyle w:val="c32"/>
          <w:b/>
          <w:iCs/>
          <w:color w:val="000000"/>
          <w:u w:val="single"/>
        </w:rPr>
        <w:t>Ученик  получит возможность научиться:</w:t>
      </w:r>
    </w:p>
    <w:p w:rsidR="001C7492" w:rsidRPr="009A1BA4" w:rsidRDefault="001C7492" w:rsidP="001C7492">
      <w:pPr>
        <w:pStyle w:val="c1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A1BA4">
        <w:rPr>
          <w:rStyle w:val="c12"/>
          <w:iCs/>
          <w:color w:val="000000"/>
        </w:rPr>
        <w:t>использовать знания об электр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  <w:proofErr w:type="gramEnd"/>
    </w:p>
    <w:p w:rsidR="001C7492" w:rsidRPr="009A1BA4" w:rsidRDefault="001C7492" w:rsidP="001C7492">
      <w:pPr>
        <w:pStyle w:val="c1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A1BA4">
        <w:rPr>
          <w:rStyle w:val="c12"/>
          <w:iCs/>
          <w:color w:val="000000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spellStart"/>
      <w:r w:rsidRPr="009A1BA4">
        <w:rPr>
          <w:rStyle w:val="c12"/>
          <w:iCs/>
          <w:color w:val="000000"/>
        </w:rPr>
        <w:t>Джоуля-Ленца</w:t>
      </w:r>
      <w:proofErr w:type="spellEnd"/>
      <w:r w:rsidRPr="009A1BA4">
        <w:rPr>
          <w:rStyle w:val="c12"/>
          <w:iCs/>
          <w:color w:val="000000"/>
        </w:rPr>
        <w:t xml:space="preserve"> и др.);</w:t>
      </w:r>
      <w:proofErr w:type="gramEnd"/>
    </w:p>
    <w:p w:rsidR="001C7492" w:rsidRPr="009A1BA4" w:rsidRDefault="001C7492" w:rsidP="001C7492">
      <w:pPr>
        <w:pStyle w:val="c1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9A1BA4">
        <w:rPr>
          <w:rStyle w:val="c12"/>
          <w:iCs/>
          <w:color w:val="000000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1C7492" w:rsidRPr="009A1BA4" w:rsidRDefault="001C7492" w:rsidP="001C7492">
      <w:pPr>
        <w:pStyle w:val="c1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9A1BA4">
        <w:rPr>
          <w:rStyle w:val="c12"/>
          <w:iCs/>
          <w:color w:val="000000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1C7492" w:rsidRDefault="001C7492" w:rsidP="001C7492">
      <w:pPr>
        <w:pStyle w:val="c36"/>
        <w:shd w:val="clear" w:color="auto" w:fill="FFFFFF"/>
        <w:spacing w:before="0" w:beforeAutospacing="0" w:after="0" w:afterAutospacing="0"/>
        <w:jc w:val="both"/>
        <w:rPr>
          <w:rStyle w:val="c22"/>
          <w:b/>
          <w:bCs/>
          <w:color w:val="000000"/>
        </w:rPr>
      </w:pPr>
    </w:p>
    <w:p w:rsidR="001C7492" w:rsidRDefault="001C7492" w:rsidP="001C7492">
      <w:pPr>
        <w:pStyle w:val="c3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b/>
          <w:bCs/>
          <w:color w:val="000000"/>
        </w:rPr>
        <w:t>Магнитные явления</w:t>
      </w:r>
    </w:p>
    <w:p w:rsidR="001C7492" w:rsidRDefault="001C7492" w:rsidP="001C7492">
      <w:pPr>
        <w:pStyle w:val="c10"/>
        <w:shd w:val="clear" w:color="auto" w:fill="FFFFFF"/>
        <w:spacing w:before="0" w:beforeAutospacing="0" w:after="0" w:afterAutospacing="0"/>
        <w:rPr>
          <w:rStyle w:val="c41"/>
          <w:rFonts w:eastAsia="Microsoft Sans Serif"/>
          <w:b/>
          <w:bCs/>
          <w:color w:val="000000"/>
          <w:u w:val="single"/>
        </w:rPr>
      </w:pPr>
    </w:p>
    <w:p w:rsidR="001C7492" w:rsidRPr="00C46464" w:rsidRDefault="001C7492" w:rsidP="001C7492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46464">
        <w:rPr>
          <w:rStyle w:val="c41"/>
          <w:rFonts w:eastAsia="Microsoft Sans Serif"/>
          <w:b/>
          <w:bCs/>
          <w:color w:val="000000"/>
          <w:u w:val="single"/>
        </w:rPr>
        <w:t>Ученик научится:</w:t>
      </w:r>
    </w:p>
    <w:p w:rsidR="001C7492" w:rsidRDefault="001C7492" w:rsidP="001C7492">
      <w:pPr>
        <w:pStyle w:val="c17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color w:val="000000"/>
        </w:rPr>
        <w:t>распознавать магнитные явления и объяснять на основе имеющихся знаний основные свойства или условия протекания этих явлений: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.</w:t>
      </w:r>
      <w:proofErr w:type="gramEnd"/>
    </w:p>
    <w:p w:rsidR="001C7492" w:rsidRDefault="001C7492" w:rsidP="001C7492">
      <w:pPr>
        <w:pStyle w:val="c17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описывать изученные свойства тел и магнитные явления, используя физические величины: скорость электромагнитных волн; при </w:t>
      </w:r>
      <w:proofErr w:type="gramStart"/>
      <w:r>
        <w:rPr>
          <w:color w:val="000000"/>
        </w:rPr>
        <w:t>описании</w:t>
      </w:r>
      <w:proofErr w:type="gramEnd"/>
      <w:r>
        <w:rPr>
          <w:color w:val="000000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1C7492" w:rsidRDefault="001C7492" w:rsidP="001C7492">
      <w:pPr>
        <w:pStyle w:val="c17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lastRenderedPageBreak/>
        <w:t>анализировать свойства тел, магнитные явления и процессы, используя физические законы; при этом различать словесную формулировку закона и его математическое выражение.</w:t>
      </w:r>
    </w:p>
    <w:p w:rsidR="001C7492" w:rsidRDefault="001C7492" w:rsidP="001C7492">
      <w:pPr>
        <w:pStyle w:val="c17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приводить примеры практического использования физических знаний о магнитных явлениях</w:t>
      </w:r>
    </w:p>
    <w:p w:rsidR="001C7492" w:rsidRDefault="001C7492" w:rsidP="001C7492">
      <w:pPr>
        <w:pStyle w:val="c17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3"/>
          <w:color w:val="000000"/>
        </w:rPr>
        <w:t>решать задачи, используя физические законы и формулы, связывающие физические величины;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</w:r>
      <w:r>
        <w:rPr>
          <w:rStyle w:val="c1"/>
          <w:color w:val="000000"/>
          <w:sz w:val="28"/>
          <w:szCs w:val="28"/>
        </w:rPr>
        <w:t>.</w:t>
      </w:r>
    </w:p>
    <w:p w:rsidR="001C7492" w:rsidRPr="009A1BA4" w:rsidRDefault="001C7492" w:rsidP="001C7492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9A1BA4">
        <w:rPr>
          <w:rStyle w:val="c32"/>
          <w:b/>
          <w:iCs/>
          <w:color w:val="000000"/>
          <w:u w:val="single"/>
        </w:rPr>
        <w:t>Ученик  получит возможность научиться:</w:t>
      </w:r>
    </w:p>
    <w:p w:rsidR="001C7492" w:rsidRPr="009A1BA4" w:rsidRDefault="001C7492" w:rsidP="001C7492">
      <w:pPr>
        <w:pStyle w:val="c17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9A1BA4">
        <w:rPr>
          <w:rStyle w:val="c12"/>
          <w:iCs/>
          <w:color w:val="000000"/>
        </w:rPr>
        <w:t>использовать знания о 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  <w:proofErr w:type="gramEnd"/>
    </w:p>
    <w:p w:rsidR="001C7492" w:rsidRPr="009A1BA4" w:rsidRDefault="001C7492" w:rsidP="001C7492">
      <w:pPr>
        <w:pStyle w:val="c17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9A1BA4">
        <w:rPr>
          <w:rStyle w:val="c12"/>
          <w:iCs/>
          <w:color w:val="000000"/>
        </w:rPr>
        <w:t>различать границы применимости физических законов, понимать всеобщий характер фундаментальных законов.</w:t>
      </w:r>
    </w:p>
    <w:p w:rsidR="001C7492" w:rsidRPr="009A1BA4" w:rsidRDefault="001C7492" w:rsidP="001C7492">
      <w:pPr>
        <w:pStyle w:val="c17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rFonts w:ascii="Calibri" w:hAnsi="Calibri" w:cs="Calibri"/>
          <w:color w:val="000000"/>
          <w:sz w:val="22"/>
          <w:szCs w:val="22"/>
        </w:rPr>
      </w:pPr>
      <w:r w:rsidRPr="009A1BA4">
        <w:rPr>
          <w:rStyle w:val="c12"/>
          <w:iCs/>
          <w:color w:val="000000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1C7492" w:rsidRPr="009A1BA4" w:rsidRDefault="001C7492" w:rsidP="001C7492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A1BA4">
        <w:rPr>
          <w:rStyle w:val="c12"/>
          <w:iCs/>
          <w:color w:val="000000"/>
        </w:rPr>
        <w:t>находить адекватную предложенной задаче физическую модель, разрешать проблему как на основе имеющихся знаний об магнитных явлениях с использованием математического аппарата, так и при помощи метода оценки.</w:t>
      </w:r>
    </w:p>
    <w:p w:rsidR="001C7492" w:rsidRPr="00923746" w:rsidRDefault="001C7492" w:rsidP="001C7492">
      <w:pPr>
        <w:pStyle w:val="c19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Квантовые явления.</w:t>
      </w:r>
    </w:p>
    <w:p w:rsidR="001C7492" w:rsidRPr="009A1BA4" w:rsidRDefault="001C7492" w:rsidP="001C7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1BA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чащиеся  научатся:</w:t>
      </w:r>
    </w:p>
    <w:p w:rsidR="001C7492" w:rsidRDefault="001C7492" w:rsidP="001C7492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 xml:space="preserve">- 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</w:r>
      <w:proofErr w:type="gramStart"/>
      <w:r>
        <w:rPr>
          <w:color w:val="000000"/>
        </w:rPr>
        <w:t>γ-</w:t>
      </w:r>
      <w:proofErr w:type="gramEnd"/>
      <w:r>
        <w:rPr>
          <w:color w:val="000000"/>
        </w:rPr>
        <w:t>излучения, возникновение линейчатого спектра излучения атома;</w:t>
      </w:r>
    </w:p>
    <w:p w:rsidR="001C7492" w:rsidRDefault="001C7492" w:rsidP="001C7492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color w:val="000000"/>
        </w:rPr>
        <w:t>- 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</w:t>
      </w:r>
      <w:r w:rsidR="00B87FE8">
        <w:rPr>
          <w:color w:val="000000"/>
        </w:rPr>
        <w:t xml:space="preserve"> </w:t>
      </w:r>
      <w:r>
        <w:rPr>
          <w:color w:val="000000"/>
        </w:rPr>
        <w:t xml:space="preserve"> величинами, вычислять значение физической величины;</w:t>
      </w:r>
      <w:proofErr w:type="gramEnd"/>
    </w:p>
    <w:p w:rsidR="001C7492" w:rsidRDefault="001C7492" w:rsidP="001C7492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color w:val="000000"/>
        </w:rPr>
        <w:t>- 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  <w:proofErr w:type="gramEnd"/>
    </w:p>
    <w:p w:rsidR="001C7492" w:rsidRDefault="001C7492" w:rsidP="001C7492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- различать основные признаки планетарной модели атома, нуклонной модели атомного ядра;</w:t>
      </w:r>
    </w:p>
    <w:p w:rsidR="001C7492" w:rsidRPr="00923746" w:rsidRDefault="001C7492" w:rsidP="001C7492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- 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1C7492" w:rsidRPr="009A1BA4" w:rsidRDefault="001C7492" w:rsidP="001C7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1BA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чащиеся</w:t>
      </w:r>
      <w:r w:rsidRPr="009A1BA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 xml:space="preserve"> получат возможность научиться:</w:t>
      </w:r>
    </w:p>
    <w:p w:rsidR="001C7492" w:rsidRDefault="001C7492" w:rsidP="001C7492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- 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1C7492" w:rsidRDefault="001C7492" w:rsidP="001C7492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- соотносить энергию связи атомных ядер с дефектом массы;</w:t>
      </w:r>
    </w:p>
    <w:p w:rsidR="001C7492" w:rsidRDefault="001C7492" w:rsidP="001C7492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- 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1C7492" w:rsidRDefault="001C7492" w:rsidP="001C7492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- 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244661" w:rsidRPr="001C7492" w:rsidRDefault="00244661" w:rsidP="001C7492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110BF1" w:rsidRDefault="007C6A4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держание учебного предмета</w:t>
      </w:r>
    </w:p>
    <w:p w:rsidR="00110BF1" w:rsidRPr="00824C85" w:rsidRDefault="007C6A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824C85"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 xml:space="preserve">Раздел 1. Основы электродинамики (продолжение, 14 часов) </w:t>
      </w:r>
    </w:p>
    <w:p w:rsidR="00110BF1" w:rsidRPr="00824C85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</w:rPr>
      </w:pPr>
      <w:r w:rsidRPr="00824C85">
        <w:rPr>
          <w:rFonts w:ascii="Times New Roman" w:eastAsia="Times New Roman" w:hAnsi="Times New Roman" w:cs="Times New Roman"/>
          <w:color w:val="000000"/>
          <w:spacing w:val="3"/>
          <w:sz w:val="24"/>
        </w:rPr>
        <w:t>Законы постоянного тока (повторение). (3 часа)</w:t>
      </w:r>
    </w:p>
    <w:p w:rsidR="00110BF1" w:rsidRPr="00824C85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24C85"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Магнитное поле </w:t>
      </w:r>
      <w:r w:rsidRPr="00824C85">
        <w:rPr>
          <w:rFonts w:ascii="Times New Roman" w:eastAsia="Times New Roman" w:hAnsi="Times New Roman" w:cs="Times New Roman"/>
          <w:color w:val="000000"/>
          <w:spacing w:val="13"/>
          <w:sz w:val="24"/>
        </w:rPr>
        <w:t>(6</w:t>
      </w:r>
      <w:r w:rsidRPr="00824C85"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часов)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>Электромагнитная индукция (5 часов)</w:t>
      </w:r>
    </w:p>
    <w:p w:rsidR="00946C27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гнитное поле тока. Индукция магнитного поля. Сила Ампера. Сила Лоренца. Самоиндукция. Индуктивность. Энергия</w:t>
      </w:r>
      <w:r w:rsidR="005F3F4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магнитн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46C27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ля. Магнитные свойства вещества. Электродвигатель. Закон электромагнитной индукции. Правило Ленца. Индукционный 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енератор электрического тока. 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монстрации:</w:t>
      </w:r>
    </w:p>
    <w:p w:rsidR="00110BF1" w:rsidRDefault="007C6A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ab/>
        <w:t>Магнитное взаимодействие токов.</w:t>
      </w:r>
    </w:p>
    <w:p w:rsidR="00110BF1" w:rsidRDefault="007C6A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ab/>
        <w:t>Отклонение электронного пучка магнитным полем.</w:t>
      </w:r>
    </w:p>
    <w:p w:rsidR="00110BF1" w:rsidRDefault="007C6A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ab/>
        <w:t>Магнитная запись звука.</w:t>
      </w:r>
    </w:p>
    <w:p w:rsidR="00110BF1" w:rsidRDefault="007C6A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ab/>
        <w:t>Зависимость ЭДС индукции от скорости изменения магнитного потока.</w:t>
      </w:r>
    </w:p>
    <w:p w:rsidR="00110BF1" w:rsidRDefault="00CC1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абораторные работы - 2.</w:t>
      </w:r>
    </w:p>
    <w:p w:rsidR="00110BF1" w:rsidRDefault="007C6A4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 xml:space="preserve">Контрольная работа </w:t>
      </w:r>
      <w:r w:rsidR="00CC1301"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>- 1.</w:t>
      </w:r>
    </w:p>
    <w:p w:rsidR="00110BF1" w:rsidRDefault="00CC1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3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hd w:val="clear" w:color="auto" w:fill="FFFFFF"/>
        </w:rPr>
        <w:t>Раздел 2. Колебания и волны (1</w:t>
      </w:r>
      <w:r w:rsidR="009A1BA4">
        <w:rPr>
          <w:rFonts w:ascii="Times New Roman" w:eastAsia="Times New Roman" w:hAnsi="Times New Roman" w:cs="Times New Roman"/>
          <w:b/>
          <w:color w:val="000000"/>
          <w:spacing w:val="3"/>
          <w:sz w:val="24"/>
          <w:shd w:val="clear" w:color="auto" w:fill="FFFFFF"/>
        </w:rPr>
        <w:t>5</w:t>
      </w:r>
      <w:r w:rsidR="007C6A40">
        <w:rPr>
          <w:rFonts w:ascii="Times New Roman" w:eastAsia="Times New Roman" w:hAnsi="Times New Roman" w:cs="Times New Roman"/>
          <w:b/>
          <w:color w:val="000000"/>
          <w:spacing w:val="3"/>
          <w:sz w:val="24"/>
          <w:shd w:val="clear" w:color="auto" w:fill="FFFFFF"/>
        </w:rPr>
        <w:t xml:space="preserve"> часов)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>Механические колебания (3 часа)</w:t>
      </w:r>
    </w:p>
    <w:p w:rsidR="00110BF1" w:rsidRPr="00CC130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</w:rPr>
      </w:pPr>
      <w:r w:rsidRPr="00CC1301"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Электромагнитные колебания </w:t>
      </w:r>
      <w:r w:rsidRPr="00CC1301">
        <w:rPr>
          <w:rFonts w:ascii="Times New Roman" w:eastAsia="Times New Roman" w:hAnsi="Times New Roman" w:cs="Times New Roman"/>
          <w:color w:val="000000"/>
          <w:spacing w:val="13"/>
          <w:sz w:val="24"/>
        </w:rPr>
        <w:t>(5</w:t>
      </w:r>
      <w:r w:rsidRPr="00CC1301"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часов)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ханические волны (2 часа)</w:t>
      </w:r>
    </w:p>
    <w:p w:rsidR="00110BF1" w:rsidRDefault="00CC1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лектромагнитные волны (5 часов</w:t>
      </w:r>
      <w:r w:rsidR="007C6A40">
        <w:rPr>
          <w:rFonts w:ascii="Times New Roman" w:eastAsia="Times New Roman" w:hAnsi="Times New Roman" w:cs="Times New Roman"/>
          <w:sz w:val="24"/>
        </w:rPr>
        <w:t>)</w:t>
      </w:r>
    </w:p>
    <w:p w:rsidR="00EF7173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лебательный контур. Свободные и вынужденные электромагнитные колебания. Гармонические электромагнитные колебания. 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лектрический резонанс. Производство, передача и потребление электрической энергии.</w:t>
      </w:r>
    </w:p>
    <w:p w:rsidR="00EF7173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Электромагнитное поле. Электромагнитные волны. Скорость электромагнитных волн.  Свойства электромагнитных волн.  Принципы 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диосвязи и телевидения.</w:t>
      </w:r>
    </w:p>
    <w:p w:rsidR="003D1747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Лабораторны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работа </w:t>
      </w:r>
      <w:r w:rsidR="003D1747">
        <w:rPr>
          <w:rFonts w:ascii="Times New Roman" w:eastAsia="Times New Roman" w:hAnsi="Times New Roman" w:cs="Times New Roman"/>
          <w:sz w:val="24"/>
        </w:rPr>
        <w:t>- 1.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>Контрольная работа</w:t>
      </w:r>
      <w:r w:rsidR="003D1747"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 xml:space="preserve"> - 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>.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3D1747"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>Раздел</w:t>
      </w:r>
      <w:r w:rsidR="003D1747" w:rsidRPr="003D1747">
        <w:rPr>
          <w:rFonts w:ascii="Times New Roman" w:eastAsia="Times New Roman" w:hAnsi="Times New Roman" w:cs="Times New Roman"/>
          <w:b/>
          <w:sz w:val="24"/>
        </w:rPr>
        <w:t xml:space="preserve"> 3</w:t>
      </w:r>
      <w:r w:rsidR="009A1BA4">
        <w:rPr>
          <w:rFonts w:ascii="Times New Roman" w:eastAsia="Times New Roman" w:hAnsi="Times New Roman" w:cs="Times New Roman"/>
          <w:b/>
          <w:sz w:val="24"/>
        </w:rPr>
        <w:t>.  Оптика (19</w:t>
      </w:r>
      <w:r>
        <w:rPr>
          <w:rFonts w:ascii="Times New Roman" w:eastAsia="Times New Roman" w:hAnsi="Times New Roman" w:cs="Times New Roman"/>
          <w:b/>
          <w:sz w:val="24"/>
        </w:rPr>
        <w:t xml:space="preserve"> часов)</w:t>
      </w:r>
    </w:p>
    <w:p w:rsidR="00110BF1" w:rsidRDefault="00777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товые волны (</w:t>
      </w:r>
      <w:r w:rsidRPr="00777BC0">
        <w:rPr>
          <w:rFonts w:ascii="Times New Roman" w:eastAsia="Times New Roman" w:hAnsi="Times New Roman" w:cs="Times New Roman"/>
          <w:sz w:val="24"/>
        </w:rPr>
        <w:t>1</w:t>
      </w:r>
      <w:r w:rsidR="009A1BA4">
        <w:rPr>
          <w:rFonts w:ascii="Times New Roman" w:eastAsia="Times New Roman" w:hAnsi="Times New Roman" w:cs="Times New Roman"/>
          <w:sz w:val="24"/>
        </w:rPr>
        <w:t xml:space="preserve">2 </w:t>
      </w:r>
      <w:r w:rsidR="007C6A40">
        <w:rPr>
          <w:rFonts w:ascii="Times New Roman" w:eastAsia="Times New Roman" w:hAnsi="Times New Roman" w:cs="Times New Roman"/>
          <w:sz w:val="24"/>
        </w:rPr>
        <w:t>часов)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л</w:t>
      </w:r>
      <w:r w:rsidR="00777BC0">
        <w:rPr>
          <w:rFonts w:ascii="Times New Roman" w:eastAsia="Times New Roman" w:hAnsi="Times New Roman" w:cs="Times New Roman"/>
          <w:sz w:val="24"/>
        </w:rPr>
        <w:t>ементы теории относительности (</w:t>
      </w:r>
      <w:r w:rsidR="003D1747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часа)</w:t>
      </w:r>
    </w:p>
    <w:p w:rsidR="00110BF1" w:rsidRDefault="003D1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лучения и спектры (</w:t>
      </w:r>
      <w:r w:rsidR="009A1BA4">
        <w:rPr>
          <w:rFonts w:ascii="Times New Roman" w:eastAsia="Times New Roman" w:hAnsi="Times New Roman" w:cs="Times New Roman"/>
          <w:sz w:val="24"/>
        </w:rPr>
        <w:t>4</w:t>
      </w:r>
      <w:r w:rsidR="007C6A40">
        <w:rPr>
          <w:rFonts w:ascii="Times New Roman" w:eastAsia="Times New Roman" w:hAnsi="Times New Roman" w:cs="Times New Roman"/>
          <w:sz w:val="24"/>
        </w:rPr>
        <w:t xml:space="preserve"> часа)</w:t>
      </w:r>
    </w:p>
    <w:p w:rsidR="00EF7173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Скорость света. Законы отражения и преломления света. Интерференция света. Дифракция света. Дифракционная решетка. </w:t>
      </w:r>
      <w:r w:rsidR="00EF7173">
        <w:rPr>
          <w:rFonts w:ascii="Times New Roman" w:eastAsia="Times New Roman" w:hAnsi="Times New Roman" w:cs="Times New Roman"/>
          <w:sz w:val="24"/>
        </w:rPr>
        <w:t xml:space="preserve">   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яризация света. Дисперсия света. Линзы. Формула тонкой линзы. Оптические приборы.</w:t>
      </w:r>
    </w:p>
    <w:p w:rsidR="00EF7173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стулаты специальной теории относительности. Полная энергия. Энергия покоя. Релятивистский импульс. Дефект масс и энергия </w:t>
      </w:r>
      <w:r w:rsidR="00EF7173">
        <w:rPr>
          <w:rFonts w:ascii="Times New Roman" w:eastAsia="Times New Roman" w:hAnsi="Times New Roman" w:cs="Times New Roman"/>
          <w:sz w:val="24"/>
        </w:rPr>
        <w:t xml:space="preserve"> 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язи.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монстрации:</w:t>
      </w:r>
    </w:p>
    <w:p w:rsidR="00110BF1" w:rsidRDefault="007C6A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ab/>
        <w:t>Свободные электромагнитные колебания.</w:t>
      </w:r>
    </w:p>
    <w:p w:rsidR="00110BF1" w:rsidRDefault="007C6A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ab/>
        <w:t>Осциллограмма переменного тока.</w:t>
      </w:r>
    </w:p>
    <w:p w:rsidR="00110BF1" w:rsidRDefault="007C6A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ab/>
        <w:t>Генератор переменного тока.</w:t>
      </w:r>
    </w:p>
    <w:p w:rsidR="00110BF1" w:rsidRDefault="007C6A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ab/>
        <w:t>Излучение и прием электромагнитных волн.</w:t>
      </w:r>
    </w:p>
    <w:p w:rsidR="00110BF1" w:rsidRDefault="007C6A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>
        <w:rPr>
          <w:rFonts w:ascii="Times New Roman" w:eastAsia="Times New Roman" w:hAnsi="Times New Roman" w:cs="Times New Roman"/>
          <w:sz w:val="24"/>
        </w:rPr>
        <w:tab/>
        <w:t>Отражение  и преломление  электромагнитных волн.</w:t>
      </w:r>
    </w:p>
    <w:p w:rsidR="00110BF1" w:rsidRDefault="007C6A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>
        <w:rPr>
          <w:rFonts w:ascii="Times New Roman" w:eastAsia="Times New Roman" w:hAnsi="Times New Roman" w:cs="Times New Roman"/>
          <w:sz w:val="24"/>
        </w:rPr>
        <w:tab/>
        <w:t>Интерференция света.</w:t>
      </w:r>
    </w:p>
    <w:p w:rsidR="00110BF1" w:rsidRDefault="007C6A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</w:t>
      </w:r>
      <w:r>
        <w:rPr>
          <w:rFonts w:ascii="Times New Roman" w:eastAsia="Times New Roman" w:hAnsi="Times New Roman" w:cs="Times New Roman"/>
          <w:sz w:val="24"/>
        </w:rPr>
        <w:tab/>
        <w:t>Дифракция света.</w:t>
      </w:r>
    </w:p>
    <w:p w:rsidR="00110BF1" w:rsidRDefault="007C6A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</w:t>
      </w:r>
      <w:r>
        <w:rPr>
          <w:rFonts w:ascii="Times New Roman" w:eastAsia="Times New Roman" w:hAnsi="Times New Roman" w:cs="Times New Roman"/>
          <w:sz w:val="24"/>
        </w:rPr>
        <w:tab/>
        <w:t>Получение спектра с помощью призмы.</w:t>
      </w:r>
    </w:p>
    <w:p w:rsidR="00110BF1" w:rsidRDefault="007C6A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</w:t>
      </w:r>
      <w:r>
        <w:rPr>
          <w:rFonts w:ascii="Times New Roman" w:eastAsia="Times New Roman" w:hAnsi="Times New Roman" w:cs="Times New Roman"/>
          <w:sz w:val="24"/>
        </w:rPr>
        <w:tab/>
        <w:t>Получение спектра с помощью дифракционной решетки.</w:t>
      </w:r>
    </w:p>
    <w:p w:rsidR="00110BF1" w:rsidRDefault="007C6A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</w:t>
      </w:r>
      <w:r>
        <w:rPr>
          <w:rFonts w:ascii="Times New Roman" w:eastAsia="Times New Roman" w:hAnsi="Times New Roman" w:cs="Times New Roman"/>
          <w:sz w:val="24"/>
        </w:rPr>
        <w:tab/>
        <w:t>Поляризация света.</w:t>
      </w:r>
    </w:p>
    <w:p w:rsidR="00110BF1" w:rsidRDefault="007C6A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</w:t>
      </w:r>
      <w:r>
        <w:rPr>
          <w:rFonts w:ascii="Times New Roman" w:eastAsia="Times New Roman" w:hAnsi="Times New Roman" w:cs="Times New Roman"/>
          <w:sz w:val="24"/>
        </w:rPr>
        <w:tab/>
        <w:t>Прямолинейное распространение, отражение и преломление света.</w:t>
      </w:r>
    </w:p>
    <w:p w:rsidR="00110BF1" w:rsidRDefault="007C6A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</w:t>
      </w:r>
      <w:r>
        <w:rPr>
          <w:rFonts w:ascii="Times New Roman" w:eastAsia="Times New Roman" w:hAnsi="Times New Roman" w:cs="Times New Roman"/>
          <w:sz w:val="24"/>
        </w:rPr>
        <w:tab/>
        <w:t>Оптические приборы.</w:t>
      </w:r>
    </w:p>
    <w:p w:rsidR="003D1747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абораторные работы</w:t>
      </w:r>
      <w:r w:rsidR="003D1747">
        <w:rPr>
          <w:rFonts w:ascii="Times New Roman" w:eastAsia="Times New Roman" w:hAnsi="Times New Roman" w:cs="Times New Roman"/>
          <w:sz w:val="24"/>
        </w:rPr>
        <w:t xml:space="preserve"> - 2.</w:t>
      </w:r>
    </w:p>
    <w:p w:rsidR="00110BF1" w:rsidRPr="003D1747" w:rsidRDefault="003D1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Контрольная работа - 1.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3D1747"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>Раздел</w:t>
      </w:r>
      <w:r w:rsidR="007575C8">
        <w:rPr>
          <w:rFonts w:ascii="Times New Roman" w:eastAsia="Times New Roman" w:hAnsi="Times New Roman" w:cs="Times New Roman"/>
          <w:b/>
          <w:sz w:val="24"/>
        </w:rPr>
        <w:t xml:space="preserve"> 4.  Квантовая физика (1</w:t>
      </w:r>
      <w:r w:rsidR="009A1BA4">
        <w:rPr>
          <w:rFonts w:ascii="Times New Roman" w:eastAsia="Times New Roman" w:hAnsi="Times New Roman" w:cs="Times New Roman"/>
          <w:b/>
          <w:sz w:val="24"/>
        </w:rPr>
        <w:t>7</w:t>
      </w:r>
      <w:r>
        <w:rPr>
          <w:rFonts w:ascii="Times New Roman" w:eastAsia="Times New Roman" w:hAnsi="Times New Roman" w:cs="Times New Roman"/>
          <w:b/>
          <w:sz w:val="24"/>
        </w:rPr>
        <w:t>часов)</w:t>
      </w:r>
    </w:p>
    <w:p w:rsidR="00110BF1" w:rsidRDefault="00757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товые кванты (6</w:t>
      </w:r>
      <w:r w:rsidR="007C6A40">
        <w:rPr>
          <w:rFonts w:ascii="Times New Roman" w:eastAsia="Times New Roman" w:hAnsi="Times New Roman" w:cs="Times New Roman"/>
          <w:sz w:val="24"/>
        </w:rPr>
        <w:t xml:space="preserve"> часов)</w:t>
      </w:r>
    </w:p>
    <w:p w:rsidR="00110BF1" w:rsidRDefault="002B1C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томная физика (1</w:t>
      </w:r>
      <w:r w:rsidR="009A1BA4">
        <w:rPr>
          <w:rFonts w:ascii="Times New Roman" w:eastAsia="Times New Roman" w:hAnsi="Times New Roman" w:cs="Times New Roman"/>
          <w:sz w:val="24"/>
        </w:rPr>
        <w:t>1</w:t>
      </w:r>
      <w:r w:rsidR="007C6A40">
        <w:rPr>
          <w:rFonts w:ascii="Times New Roman" w:eastAsia="Times New Roman" w:hAnsi="Times New Roman" w:cs="Times New Roman"/>
          <w:sz w:val="24"/>
        </w:rPr>
        <w:t xml:space="preserve"> часов)</w:t>
      </w:r>
    </w:p>
    <w:p w:rsidR="00EF7173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ипотеза Планка о квантах. Фотоэлектрический эффект. Законы фотоэффекта. Уравнение Эйнштейна для фотоэффекта. Фотон. </w:t>
      </w:r>
      <w:r w:rsidR="00EF7173">
        <w:rPr>
          <w:rFonts w:ascii="Times New Roman" w:eastAsia="Times New Roman" w:hAnsi="Times New Roman" w:cs="Times New Roman"/>
          <w:sz w:val="24"/>
        </w:rPr>
        <w:t xml:space="preserve"> 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вление света. Корпускулярно-волновой дуализм.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дели строения атома. Опыты Резерфорда. Объяснение линейчатого спектра водорода на основе квантовых постулатов Бора.</w:t>
      </w:r>
    </w:p>
    <w:p w:rsidR="00EF7173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став и строение атомного ядра. Свойства ядерных сил. Энергия связи атомных ядер. Виды радиоактивных превращений атомных </w:t>
      </w:r>
      <w:r w:rsidR="00EF7173">
        <w:rPr>
          <w:rFonts w:ascii="Times New Roman" w:eastAsia="Times New Roman" w:hAnsi="Times New Roman" w:cs="Times New Roman"/>
          <w:sz w:val="24"/>
        </w:rPr>
        <w:t xml:space="preserve"> 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ядер. Закон радиоактивного распада. Свойства ионизирующих ядерных излучений. Доза излучения.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Ядерные реакции. Цепная реакция деления ядер. Ядерная энергетика. Термоядерный синтез.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лементарные частицы. Фундаментальные взаимодействия.</w:t>
      </w:r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монстрации:</w:t>
      </w:r>
    </w:p>
    <w:p w:rsidR="00110BF1" w:rsidRDefault="007C6A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ab/>
        <w:t>Фотоэффект.</w:t>
      </w:r>
    </w:p>
    <w:p w:rsidR="00110BF1" w:rsidRDefault="007C6A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ab/>
        <w:t>Линейчатые спектры излучения.</w:t>
      </w:r>
    </w:p>
    <w:p w:rsidR="00110BF1" w:rsidRDefault="007C6A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ab/>
        <w:t>Лазер.</w:t>
      </w:r>
    </w:p>
    <w:p w:rsidR="00110BF1" w:rsidRDefault="007C6A40" w:rsidP="007575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ab/>
        <w:t>Счетчик ионизирующих излучений</w:t>
      </w:r>
      <w:proofErr w:type="gramStart"/>
      <w:r>
        <w:rPr>
          <w:rFonts w:ascii="Times New Roman" w:eastAsia="Times New Roman" w:hAnsi="Times New Roman" w:cs="Times New Roman"/>
          <w:sz w:val="24"/>
        </w:rPr>
        <w:t>..</w:t>
      </w:r>
      <w:proofErr w:type="gramEnd"/>
    </w:p>
    <w:p w:rsidR="00110BF1" w:rsidRDefault="007C6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</w:rPr>
      </w:pPr>
      <w:r w:rsidRPr="003D1747">
        <w:rPr>
          <w:rFonts w:ascii="Times New Roman" w:eastAsia="Times New Roman" w:hAnsi="Times New Roman" w:cs="Times New Roman"/>
          <w:color w:val="000000"/>
          <w:spacing w:val="3"/>
          <w:sz w:val="24"/>
        </w:rPr>
        <w:lastRenderedPageBreak/>
        <w:t xml:space="preserve">Контрольная работа </w:t>
      </w:r>
      <w:r w:rsidR="007575C8"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-2</w:t>
      </w:r>
      <w:r w:rsidR="003D1747" w:rsidRPr="003D1747">
        <w:rPr>
          <w:rFonts w:ascii="Times New Roman" w:eastAsia="Times New Roman" w:hAnsi="Times New Roman" w:cs="Times New Roman"/>
          <w:color w:val="000000"/>
          <w:spacing w:val="3"/>
          <w:sz w:val="24"/>
        </w:rPr>
        <w:t>.</w:t>
      </w:r>
    </w:p>
    <w:p w:rsidR="0082482B" w:rsidRPr="00D5766A" w:rsidRDefault="0082482B" w:rsidP="00824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3D1747"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>Раздел</w:t>
      </w:r>
      <w:r w:rsidRPr="003D1747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5.</w:t>
      </w:r>
      <w:r w:rsidRPr="0082482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575C8">
        <w:rPr>
          <w:rFonts w:ascii="Times New Roman" w:eastAsia="Times New Roman" w:hAnsi="Times New Roman" w:cs="Times New Roman"/>
          <w:b/>
          <w:sz w:val="24"/>
        </w:rPr>
        <w:t>Итоговое повторение (</w:t>
      </w:r>
      <w:r w:rsidR="009A1BA4">
        <w:rPr>
          <w:rFonts w:ascii="Times New Roman" w:eastAsia="Times New Roman" w:hAnsi="Times New Roman" w:cs="Times New Roman"/>
          <w:b/>
          <w:sz w:val="24"/>
        </w:rPr>
        <w:t>3</w:t>
      </w:r>
      <w:r w:rsidR="007575C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01D4C">
        <w:rPr>
          <w:rFonts w:ascii="Times New Roman" w:eastAsia="Times New Roman" w:hAnsi="Times New Roman" w:cs="Times New Roman"/>
          <w:b/>
          <w:sz w:val="24"/>
        </w:rPr>
        <w:t>часов</w:t>
      </w:r>
      <w:r w:rsidRPr="00D5766A">
        <w:rPr>
          <w:rFonts w:ascii="Times New Roman" w:eastAsia="Times New Roman" w:hAnsi="Times New Roman" w:cs="Times New Roman"/>
          <w:b/>
          <w:sz w:val="24"/>
        </w:rPr>
        <w:t>).</w:t>
      </w:r>
    </w:p>
    <w:p w:rsidR="0082482B" w:rsidRDefault="0082482B" w:rsidP="00824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A47D9" w:rsidRDefault="003A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7540A" w:rsidRDefault="00D75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7540A" w:rsidRDefault="00D75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7540A" w:rsidRDefault="00D75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7540A" w:rsidRDefault="00D75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A47D9" w:rsidRDefault="003A47D9" w:rsidP="001E03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10BF1" w:rsidRDefault="007C6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тический план</w:t>
      </w:r>
    </w:p>
    <w:p w:rsidR="00110BF1" w:rsidRDefault="00110BF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Ind w:w="98" w:type="dxa"/>
        <w:tblCellMar>
          <w:left w:w="10" w:type="dxa"/>
          <w:right w:w="10" w:type="dxa"/>
        </w:tblCellMar>
        <w:tblLook w:val="0000"/>
      </w:tblPr>
      <w:tblGrid>
        <w:gridCol w:w="571"/>
        <w:gridCol w:w="4684"/>
        <w:gridCol w:w="1559"/>
        <w:gridCol w:w="1714"/>
        <w:gridCol w:w="1930"/>
      </w:tblGrid>
      <w:tr w:rsidR="00110BF1" w:rsidRPr="00257985" w:rsidTr="00257985">
        <w:trPr>
          <w:trHeight w:val="224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час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110BF1" w:rsidRPr="00257985" w:rsidTr="00257985">
        <w:trPr>
          <w:trHeight w:val="7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BB7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 w:rsidP="004A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 Основы электродинам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BF1" w:rsidRPr="00257985" w:rsidTr="00257985">
        <w:trPr>
          <w:trHeight w:val="21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 w:rsidP="009C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7D83"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аконы постоянного тока (повторе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BF1" w:rsidRPr="00257985" w:rsidTr="00257985">
        <w:trPr>
          <w:trHeight w:val="7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BB7D83" w:rsidP="009C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C6A40"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Магнитное пол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4A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0BF1" w:rsidRPr="00257985" w:rsidTr="00257985">
        <w:trPr>
          <w:trHeight w:val="74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BB7D83" w:rsidP="009C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C6A40"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Электромагнитная индукц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833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4A5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0BF1" w:rsidRPr="00257985" w:rsidTr="00257985">
        <w:trPr>
          <w:trHeight w:val="7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BB7D83" w:rsidP="009C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Колебания и волн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058BA"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BF1" w:rsidRPr="00257985" w:rsidTr="00257985">
        <w:trPr>
          <w:trHeight w:val="7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BB7D83" w:rsidP="009C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Механические колеб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4F5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10BF1" w:rsidRPr="00257985" w:rsidTr="00257985">
        <w:trPr>
          <w:trHeight w:val="7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BB7D83" w:rsidP="009C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Электромагнитные колеб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BF1" w:rsidRPr="00257985" w:rsidTr="00257985">
        <w:trPr>
          <w:trHeight w:val="7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BB7D83" w:rsidP="009C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ические волн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BF1" w:rsidRPr="00257985" w:rsidTr="00257985">
        <w:trPr>
          <w:trHeight w:val="7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BB7D83" w:rsidP="009C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магнитные волн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4F5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4F5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BF1" w:rsidRPr="00257985" w:rsidTr="00257985">
        <w:trPr>
          <w:trHeight w:val="7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BB7D83" w:rsidP="009C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пт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4F5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354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BF1" w:rsidRPr="00257985" w:rsidTr="00257985">
        <w:trPr>
          <w:trHeight w:val="7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BB7D83" w:rsidP="009C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овые волн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83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4A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4F5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4F5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10BF1" w:rsidRPr="00257985" w:rsidTr="00257985">
        <w:trPr>
          <w:trHeight w:val="7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BB7D83" w:rsidP="009C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теории относитель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4F5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BF1" w:rsidRPr="00257985" w:rsidTr="00257985">
        <w:trPr>
          <w:trHeight w:val="7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BB7D83" w:rsidP="009C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учения и спектр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35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BF1" w:rsidRPr="00257985" w:rsidTr="00257985">
        <w:trPr>
          <w:trHeight w:val="7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BB7D83" w:rsidP="009C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Квантовая физ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354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7575C8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BF1" w:rsidRPr="00257985" w:rsidTr="00257985">
        <w:trPr>
          <w:trHeight w:val="7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BB7D83" w:rsidP="009C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овые кван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43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4F5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BF1" w:rsidRPr="00257985" w:rsidTr="00257985">
        <w:trPr>
          <w:trHeight w:val="7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BB7D83" w:rsidP="009C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омная физ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436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4A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5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7575C8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BF1" w:rsidRPr="00257985" w:rsidTr="00257985">
        <w:trPr>
          <w:trHeight w:val="74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BB7D83" w:rsidP="009C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 w:rsidP="004F56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56A1"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354A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7575C8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0BF1" w:rsidRPr="00257985" w:rsidTr="00257985">
        <w:trPr>
          <w:trHeight w:val="7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110BF1" w:rsidP="009C4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257985" w:rsidRDefault="007C6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420DD3" w:rsidRPr="00257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7575C8" w:rsidRDefault="0075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BF1" w:rsidRPr="007575C8" w:rsidRDefault="00757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110BF1" w:rsidRDefault="00110BF1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110BF1" w:rsidRDefault="00110BF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7E6D95" w:rsidRPr="00824C85" w:rsidRDefault="007E6D95" w:rsidP="00D7540A">
      <w:pPr>
        <w:rPr>
          <w:rFonts w:ascii="Times New Roman" w:eastAsia="Times New Roman" w:hAnsi="Times New Roman" w:cs="Times New Roman"/>
          <w:b/>
          <w:sz w:val="24"/>
        </w:rPr>
        <w:sectPr w:rsidR="007E6D95" w:rsidRPr="00824C85" w:rsidSect="00EC4D8F">
          <w:footerReference w:type="default" r:id="rId9"/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7E6D95" w:rsidRPr="00D5766A" w:rsidRDefault="007E6D95" w:rsidP="00D75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66A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Pr="00D576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1</w:t>
      </w:r>
      <w:r w:rsidRPr="00D5766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E6D95" w:rsidRPr="00D5766A" w:rsidRDefault="007E6D95" w:rsidP="007E6D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08" w:tblpY="1"/>
        <w:tblOverlap w:val="never"/>
        <w:tblW w:w="14709" w:type="dxa"/>
        <w:tblLayout w:type="fixed"/>
        <w:tblLook w:val="04A0"/>
      </w:tblPr>
      <w:tblGrid>
        <w:gridCol w:w="817"/>
        <w:gridCol w:w="817"/>
        <w:gridCol w:w="1134"/>
        <w:gridCol w:w="992"/>
        <w:gridCol w:w="6696"/>
        <w:gridCol w:w="2693"/>
        <w:gridCol w:w="142"/>
        <w:gridCol w:w="1418"/>
      </w:tblGrid>
      <w:tr w:rsidR="00730465" w:rsidTr="00D7540A">
        <w:tc>
          <w:tcPr>
            <w:tcW w:w="1634" w:type="dxa"/>
            <w:gridSpan w:val="2"/>
            <w:tcBorders>
              <w:bottom w:val="single" w:sz="4" w:space="0" w:color="auto"/>
            </w:tcBorders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F71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696" w:type="dxa"/>
            <w:vMerge w:val="restart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ов, </w:t>
            </w:r>
          </w:p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2693" w:type="dxa"/>
            <w:vMerge w:val="restart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1560" w:type="dxa"/>
            <w:gridSpan w:val="2"/>
            <w:vMerge w:val="restart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30465" w:rsidTr="00D7540A">
        <w:tc>
          <w:tcPr>
            <w:tcW w:w="817" w:type="dxa"/>
            <w:tcBorders>
              <w:top w:val="single" w:sz="4" w:space="0" w:color="auto"/>
            </w:tcBorders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696" w:type="dxa"/>
            <w:vMerge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EF7173">
        <w:tc>
          <w:tcPr>
            <w:tcW w:w="14709" w:type="dxa"/>
            <w:gridSpan w:val="8"/>
            <w:tcBorders>
              <w:left w:val="single" w:sz="4" w:space="0" w:color="auto"/>
            </w:tcBorders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1.  Электродинамика (продолжение). 14 часов</w:t>
            </w:r>
          </w:p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1.1. Законы постоянного тока (повторение). 3 часа</w:t>
            </w:r>
          </w:p>
        </w:tc>
      </w:tr>
      <w:tr w:rsidR="00730465" w:rsidTr="00D7540A"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354A6D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Электрический ток. Сила тока. Закон Ома для участка цепи. Сопротивление. Инструктаж по ТБ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6F26BF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516E3D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ток в металлах, полупроводниках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  <w:tcBorders>
              <w:left w:val="single" w:sz="4" w:space="0" w:color="auto"/>
            </w:tcBorders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354A6D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16E3D">
              <w:rPr>
                <w:rFonts w:ascii="Times New Roman" w:hAnsi="Times New Roman" w:cs="Times New Roman"/>
                <w:sz w:val="24"/>
                <w:szCs w:val="24"/>
              </w:rPr>
              <w:t>лектрический ток в вакууме, газах, жидкостях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EF7173">
        <w:tc>
          <w:tcPr>
            <w:tcW w:w="14709" w:type="dxa"/>
            <w:gridSpan w:val="8"/>
            <w:tcBorders>
              <w:left w:val="single" w:sz="4" w:space="0" w:color="auto"/>
            </w:tcBorders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1.2.  Магнитное поле. 6 часов</w:t>
            </w:r>
          </w:p>
        </w:tc>
      </w:tr>
      <w:tr w:rsidR="00730465" w:rsidTr="00D7540A">
        <w:tc>
          <w:tcPr>
            <w:tcW w:w="817" w:type="dxa"/>
            <w:tcBorders>
              <w:left w:val="single" w:sz="4" w:space="0" w:color="auto"/>
            </w:tcBorders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6F26BF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поле. Индукция магнитного поля 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354A6D" w:rsidP="0025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5798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Сила Ампера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6F26BF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Наблюдение действия магн</w:t>
            </w:r>
            <w:bookmarkStart w:id="1" w:name="_GoBack"/>
            <w:bookmarkEnd w:id="1"/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итного поля на ток»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Наблюдение действия магнитного поля на ток»</w:t>
            </w: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354A6D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Сила Лоренца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6F26BF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Магнитные свойства вещества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354A6D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сил Ампера, Лоренца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EF7173"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2" w:type="dxa"/>
            <w:gridSpan w:val="7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1.3. Электромагнитная индукция. 5 часов</w:t>
            </w:r>
          </w:p>
        </w:tc>
      </w:tr>
      <w:tr w:rsidR="00730465" w:rsidTr="00D7540A"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825B3D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Электромагнитная индукция. Магнитный поток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354A6D" w:rsidP="0025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5798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Закон электромагнитной индукции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825B3D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Изучение явления электромагнитной индукции»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Изучение явления электромагнитной индукции»</w:t>
            </w: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354A6D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Электромагнитная индукция»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8441B3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1 </w:t>
            </w: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«Электромагнитная индукция»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EF7173">
        <w:tc>
          <w:tcPr>
            <w:tcW w:w="14709" w:type="dxa"/>
            <w:gridSpan w:val="8"/>
            <w:tcBorders>
              <w:left w:val="single" w:sz="4" w:space="0" w:color="auto"/>
            </w:tcBorders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Колебание и волны. 15 часов</w:t>
            </w:r>
          </w:p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2.1. Механические колебания. 3 часа</w:t>
            </w:r>
          </w:p>
        </w:tc>
      </w:tr>
      <w:tr w:rsidR="00730465" w:rsidTr="00D7540A">
        <w:tc>
          <w:tcPr>
            <w:tcW w:w="817" w:type="dxa"/>
            <w:tcBorders>
              <w:left w:val="single" w:sz="4" w:space="0" w:color="auto"/>
            </w:tcBorders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354A6D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. Свободные колебания. Гармонические колебания. Резонанс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8441B3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Определение ускорения свободного падения при помощи маятника»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Определение ускорения свободного падения при помощи маятника»</w:t>
            </w: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354A6D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44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Решение задач на характеристики механических колебаний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EF7173">
        <w:tc>
          <w:tcPr>
            <w:tcW w:w="14709" w:type="dxa"/>
            <w:gridSpan w:val="8"/>
            <w:tcBorders>
              <w:left w:val="single" w:sz="4" w:space="0" w:color="auto"/>
            </w:tcBorders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2.2. Электромагнитные колебания. 5 часов</w:t>
            </w:r>
          </w:p>
        </w:tc>
      </w:tr>
      <w:tr w:rsidR="00730465" w:rsidTr="00D7540A">
        <w:tc>
          <w:tcPr>
            <w:tcW w:w="817" w:type="dxa"/>
            <w:tcBorders>
              <w:left w:val="single" w:sz="4" w:space="0" w:color="auto"/>
            </w:tcBorders>
          </w:tcPr>
          <w:p w:rsidR="00730465" w:rsidRPr="00EF7173" w:rsidRDefault="00643672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8441B3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Свободные электромагнитные колебания в колебательном контуре. Формула Томсона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643672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7" w:type="dxa"/>
          </w:tcPr>
          <w:p w:rsidR="00730465" w:rsidRPr="00EF7173" w:rsidRDefault="00730465" w:rsidP="0064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354A6D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643672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8441B3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Переменный электрический ток. Конденсатор и катушка индуктивности в цепи переменного тока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643672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7" w:type="dxa"/>
          </w:tcPr>
          <w:p w:rsidR="00730465" w:rsidRPr="00EF7173" w:rsidRDefault="00730465" w:rsidP="0064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354A6D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Генератор переменного тока. Трансформатор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643672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8441B3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F24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Производство, передача и потребление электрической энергии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EF7173"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2" w:type="dxa"/>
            <w:gridSpan w:val="7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2.3. Механические волны. 2 часа</w:t>
            </w:r>
          </w:p>
        </w:tc>
      </w:tr>
      <w:tr w:rsidR="00730465" w:rsidTr="00D7540A">
        <w:tc>
          <w:tcPr>
            <w:tcW w:w="817" w:type="dxa"/>
          </w:tcPr>
          <w:p w:rsidR="00730465" w:rsidRPr="00EF7173" w:rsidRDefault="00643672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354A6D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F24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97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Волновые явления. Характеристики волны</w:t>
            </w:r>
            <w:r w:rsidR="00977B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Звуковые волны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  <w:tcBorders>
              <w:left w:val="single" w:sz="4" w:space="0" w:color="auto"/>
            </w:tcBorders>
          </w:tcPr>
          <w:p w:rsidR="00730465" w:rsidRPr="00EF7173" w:rsidRDefault="00643672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8441B3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Механические волны. Свойство механических волн»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EF7173">
        <w:tc>
          <w:tcPr>
            <w:tcW w:w="14709" w:type="dxa"/>
            <w:gridSpan w:val="8"/>
            <w:tcBorders>
              <w:left w:val="single" w:sz="4" w:space="0" w:color="auto"/>
            </w:tcBorders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2.4. Электромагнитные волны. 5 часов</w:t>
            </w:r>
          </w:p>
        </w:tc>
      </w:tr>
      <w:tr w:rsidR="00730465" w:rsidTr="00D7540A">
        <w:tc>
          <w:tcPr>
            <w:tcW w:w="817" w:type="dxa"/>
            <w:tcBorders>
              <w:left w:val="single" w:sz="4" w:space="0" w:color="auto"/>
            </w:tcBorders>
          </w:tcPr>
          <w:p w:rsidR="00730465" w:rsidRPr="00EF7173" w:rsidRDefault="00643672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354A6D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F24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Экспериментальное обнаружение электромагнитных волн. Опыты Герца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643672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687791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F2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Свойства электромагнитных волн. Характеристики электромагнитных волн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643672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354A6D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Понятия о радиосвязи. Открытое радио. Телевидение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643672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687791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F2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изучения темы. </w:t>
            </w:r>
            <w:r w:rsidR="002B1CF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  <w:tcBorders>
              <w:left w:val="single" w:sz="4" w:space="0" w:color="auto"/>
            </w:tcBorders>
          </w:tcPr>
          <w:p w:rsidR="00730465" w:rsidRPr="00EF7173" w:rsidRDefault="00643672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354A6D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2 </w:t>
            </w: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 xml:space="preserve">по теме: </w:t>
            </w:r>
            <w:r w:rsidR="00516E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Колебания и волны</w:t>
            </w:r>
            <w:r w:rsidR="00516E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EF7173">
        <w:tc>
          <w:tcPr>
            <w:tcW w:w="14709" w:type="dxa"/>
            <w:gridSpan w:val="8"/>
            <w:tcBorders>
              <w:left w:val="single" w:sz="4" w:space="0" w:color="auto"/>
            </w:tcBorders>
          </w:tcPr>
          <w:p w:rsidR="00730465" w:rsidRDefault="00A62E8C" w:rsidP="0073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Оптика. 19</w:t>
            </w:r>
            <w:r w:rsidR="00730465"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742BB9" w:rsidRPr="00EF7173" w:rsidRDefault="00516E3D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 Световые волны. 1</w:t>
            </w:r>
            <w:r w:rsidR="00BE79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2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730465" w:rsidTr="00D7540A">
        <w:tc>
          <w:tcPr>
            <w:tcW w:w="817" w:type="dxa"/>
            <w:tcBorders>
              <w:left w:val="single" w:sz="4" w:space="0" w:color="auto"/>
            </w:tcBorders>
          </w:tcPr>
          <w:p w:rsidR="00730465" w:rsidRPr="00EF7173" w:rsidRDefault="00643672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687791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Развитие взглядов на природу света. Принцип Гюйгенса</w:t>
            </w:r>
          </w:p>
        </w:tc>
        <w:tc>
          <w:tcPr>
            <w:tcW w:w="2835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643672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354A6D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C064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Законы геометрической оптики</w:t>
            </w:r>
          </w:p>
        </w:tc>
        <w:tc>
          <w:tcPr>
            <w:tcW w:w="2835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E3D" w:rsidTr="00D7540A">
        <w:tc>
          <w:tcPr>
            <w:tcW w:w="817" w:type="dxa"/>
          </w:tcPr>
          <w:p w:rsidR="00516E3D" w:rsidRPr="00EF7173" w:rsidRDefault="00516E3D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7" w:type="dxa"/>
          </w:tcPr>
          <w:p w:rsidR="00516E3D" w:rsidRPr="00EF7173" w:rsidRDefault="00516E3D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E3D" w:rsidRDefault="00F7176B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:rsidR="00516E3D" w:rsidRPr="00EF7173" w:rsidRDefault="00516E3D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516E3D" w:rsidRPr="00EF7173" w:rsidRDefault="00516E3D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ы геометрической оптики</w:t>
            </w:r>
          </w:p>
        </w:tc>
        <w:tc>
          <w:tcPr>
            <w:tcW w:w="2835" w:type="dxa"/>
            <w:gridSpan w:val="2"/>
          </w:tcPr>
          <w:p w:rsidR="00516E3D" w:rsidRPr="00EF7173" w:rsidRDefault="00516E3D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E3D" w:rsidRPr="00EF7173" w:rsidRDefault="00516E3D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643672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F7176B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97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Закон преломления света. Лабораторная работа № 4 «Измерение показателя преломления стекла»</w:t>
            </w:r>
          </w:p>
        </w:tc>
        <w:tc>
          <w:tcPr>
            <w:tcW w:w="2835" w:type="dxa"/>
            <w:gridSpan w:val="2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Закон преломл</w:t>
            </w:r>
            <w:r w:rsidR="00EF7173">
              <w:rPr>
                <w:rFonts w:ascii="Times New Roman" w:hAnsi="Times New Roman" w:cs="Times New Roman"/>
                <w:sz w:val="24"/>
                <w:szCs w:val="24"/>
              </w:rPr>
              <w:t>ения света. Лабораторная работа№</w:t>
            </w: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4 «Измерение показателя преломления стекла»</w:t>
            </w:r>
          </w:p>
        </w:tc>
        <w:tc>
          <w:tcPr>
            <w:tcW w:w="1418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rPr>
          <w:trHeight w:val="280"/>
        </w:trPr>
        <w:tc>
          <w:tcPr>
            <w:tcW w:w="817" w:type="dxa"/>
          </w:tcPr>
          <w:p w:rsidR="00730465" w:rsidRPr="00EF7173" w:rsidRDefault="00665DCC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E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687791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 xml:space="preserve">Линзы. Построение изображений в линзе. </w:t>
            </w:r>
          </w:p>
        </w:tc>
        <w:tc>
          <w:tcPr>
            <w:tcW w:w="2835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E3D" w:rsidTr="00D7540A">
        <w:trPr>
          <w:trHeight w:val="280"/>
        </w:trPr>
        <w:tc>
          <w:tcPr>
            <w:tcW w:w="817" w:type="dxa"/>
          </w:tcPr>
          <w:p w:rsidR="00516E3D" w:rsidRPr="00EF7173" w:rsidRDefault="00516E3D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7" w:type="dxa"/>
          </w:tcPr>
          <w:p w:rsidR="00516E3D" w:rsidRPr="00EF7173" w:rsidRDefault="00516E3D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E3D" w:rsidRDefault="00F7176B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92" w:type="dxa"/>
          </w:tcPr>
          <w:p w:rsidR="00516E3D" w:rsidRPr="00EF7173" w:rsidRDefault="00516E3D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516E3D" w:rsidRPr="00EF7173" w:rsidRDefault="00516E3D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в линзах</w:t>
            </w:r>
          </w:p>
        </w:tc>
        <w:tc>
          <w:tcPr>
            <w:tcW w:w="2835" w:type="dxa"/>
            <w:gridSpan w:val="2"/>
          </w:tcPr>
          <w:p w:rsidR="00516E3D" w:rsidRPr="00EF7173" w:rsidRDefault="00516E3D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E3D" w:rsidRPr="00EF7173" w:rsidRDefault="00516E3D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665DCC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E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" w:type="dxa"/>
          </w:tcPr>
          <w:p w:rsidR="00730465" w:rsidRPr="00EF7173" w:rsidRDefault="00730465" w:rsidP="00EF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F7176B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F24F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Определение оптической силы и фокусного расстояния собирающей линзы»</w:t>
            </w:r>
          </w:p>
        </w:tc>
        <w:tc>
          <w:tcPr>
            <w:tcW w:w="2835" w:type="dxa"/>
            <w:gridSpan w:val="2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Определение оптической силы и фокусного расстояния собирающей линзы»</w:t>
            </w:r>
          </w:p>
        </w:tc>
        <w:tc>
          <w:tcPr>
            <w:tcW w:w="1418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665DCC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E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F7176B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646A9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946C27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рсия, интер</w:t>
            </w:r>
            <w:r w:rsidR="00730465" w:rsidRPr="00EF7173">
              <w:rPr>
                <w:rFonts w:ascii="Times New Roman" w:hAnsi="Times New Roman" w:cs="Times New Roman"/>
                <w:sz w:val="24"/>
                <w:szCs w:val="24"/>
              </w:rPr>
              <w:t>ференция и дифракция света</w:t>
            </w:r>
          </w:p>
        </w:tc>
        <w:tc>
          <w:tcPr>
            <w:tcW w:w="2835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665DCC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E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F7176B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46A9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946C27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Интер</w:t>
            </w:r>
            <w:r w:rsidR="00730465" w:rsidRPr="00EF7173">
              <w:rPr>
                <w:rFonts w:ascii="Times New Roman" w:hAnsi="Times New Roman" w:cs="Times New Roman"/>
                <w:sz w:val="24"/>
                <w:szCs w:val="24"/>
              </w:rPr>
              <w:t>ференция и дифракция света»</w:t>
            </w:r>
          </w:p>
        </w:tc>
        <w:tc>
          <w:tcPr>
            <w:tcW w:w="2835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665DCC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E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F7176B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46A9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Поляризация света.  Решение задач по теме: «Оптика».</w:t>
            </w:r>
          </w:p>
        </w:tc>
        <w:tc>
          <w:tcPr>
            <w:tcW w:w="2835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E3D" w:rsidTr="00D7540A">
        <w:tc>
          <w:tcPr>
            <w:tcW w:w="817" w:type="dxa"/>
          </w:tcPr>
          <w:p w:rsidR="00516E3D" w:rsidRPr="00EF7173" w:rsidRDefault="00516E3D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7" w:type="dxa"/>
          </w:tcPr>
          <w:p w:rsidR="00516E3D" w:rsidRPr="00EF7173" w:rsidRDefault="00516E3D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E3D" w:rsidRDefault="00F7176B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92" w:type="dxa"/>
          </w:tcPr>
          <w:p w:rsidR="00516E3D" w:rsidRPr="00EF7173" w:rsidRDefault="00516E3D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516E3D" w:rsidRPr="00EF7173" w:rsidRDefault="00516E3D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 «Оптика»</w:t>
            </w:r>
          </w:p>
        </w:tc>
        <w:tc>
          <w:tcPr>
            <w:tcW w:w="2835" w:type="dxa"/>
            <w:gridSpan w:val="2"/>
          </w:tcPr>
          <w:p w:rsidR="00516E3D" w:rsidRPr="00EF7173" w:rsidRDefault="00516E3D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6E3D" w:rsidRPr="00EF7173" w:rsidRDefault="00516E3D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516E3D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F7176B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8779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Оптика».</w:t>
            </w:r>
          </w:p>
        </w:tc>
        <w:tc>
          <w:tcPr>
            <w:tcW w:w="2835" w:type="dxa"/>
            <w:gridSpan w:val="2"/>
          </w:tcPr>
          <w:p w:rsidR="00730465" w:rsidRPr="00EF7173" w:rsidRDefault="00730465" w:rsidP="00730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EF7173">
        <w:tc>
          <w:tcPr>
            <w:tcW w:w="14709" w:type="dxa"/>
            <w:gridSpan w:val="8"/>
            <w:tcBorders>
              <w:left w:val="single" w:sz="4" w:space="0" w:color="auto"/>
            </w:tcBorders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3.2. Элементы теории относительности. 3 часа</w:t>
            </w:r>
          </w:p>
        </w:tc>
      </w:tr>
      <w:tr w:rsidR="00730465" w:rsidTr="00D7540A">
        <w:tc>
          <w:tcPr>
            <w:tcW w:w="817" w:type="dxa"/>
            <w:tcBorders>
              <w:left w:val="single" w:sz="4" w:space="0" w:color="auto"/>
            </w:tcBorders>
          </w:tcPr>
          <w:p w:rsidR="00730465" w:rsidRPr="00EF7173" w:rsidRDefault="00665DCC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7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730465" w:rsidRPr="00EF7173" w:rsidRDefault="00730465" w:rsidP="00EF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F7176B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E2F4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Классическая физика и постулаты СТО</w:t>
            </w:r>
          </w:p>
        </w:tc>
        <w:tc>
          <w:tcPr>
            <w:tcW w:w="2835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665DCC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79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F7176B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2F4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Релятивистская динамика. Решение задач</w:t>
            </w:r>
          </w:p>
        </w:tc>
        <w:tc>
          <w:tcPr>
            <w:tcW w:w="2835" w:type="dxa"/>
            <w:gridSpan w:val="2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665DCC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7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730465" w:rsidRPr="00EF7173" w:rsidRDefault="00730465" w:rsidP="00EF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F7176B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E2F4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9F24FB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</w:t>
            </w:r>
            <w:r w:rsidR="00730465" w:rsidRPr="00EF7173">
              <w:rPr>
                <w:rFonts w:ascii="Times New Roman" w:hAnsi="Times New Roman" w:cs="Times New Roman"/>
                <w:sz w:val="24"/>
                <w:szCs w:val="24"/>
              </w:rPr>
              <w:t xml:space="preserve"> – обобщающий урок по теме: «Элементы СТО»</w:t>
            </w:r>
          </w:p>
        </w:tc>
        <w:tc>
          <w:tcPr>
            <w:tcW w:w="2835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EF7173">
        <w:tc>
          <w:tcPr>
            <w:tcW w:w="14709" w:type="dxa"/>
            <w:gridSpan w:val="8"/>
            <w:tcBorders>
              <w:left w:val="single" w:sz="4" w:space="0" w:color="auto"/>
            </w:tcBorders>
          </w:tcPr>
          <w:p w:rsidR="00730465" w:rsidRPr="00EF7173" w:rsidRDefault="00A62E8C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. Излучения и спектры. 4</w:t>
            </w:r>
            <w:r w:rsidR="00730465"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730465" w:rsidTr="00D7540A">
        <w:tc>
          <w:tcPr>
            <w:tcW w:w="817" w:type="dxa"/>
            <w:tcBorders>
              <w:left w:val="single" w:sz="4" w:space="0" w:color="auto"/>
            </w:tcBorders>
          </w:tcPr>
          <w:p w:rsidR="00730465" w:rsidRPr="00EF7173" w:rsidRDefault="00665DCC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79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F7176B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A791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730465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 xml:space="preserve">Виды излучений. Спектры и спектральный анализ. </w:t>
            </w:r>
          </w:p>
        </w:tc>
        <w:tc>
          <w:tcPr>
            <w:tcW w:w="2835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65" w:rsidTr="00D7540A">
        <w:tc>
          <w:tcPr>
            <w:tcW w:w="817" w:type="dxa"/>
          </w:tcPr>
          <w:p w:rsidR="00730465" w:rsidRPr="00EF7173" w:rsidRDefault="00665DCC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79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" w:type="dxa"/>
          </w:tcPr>
          <w:p w:rsidR="00730465" w:rsidRPr="00EF7173" w:rsidRDefault="00730465" w:rsidP="00EF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465" w:rsidRPr="00EF7173" w:rsidRDefault="00F7176B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A791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730465" w:rsidRPr="00EF7173" w:rsidRDefault="003366D1" w:rsidP="0073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 электромагнитных излучений</w:t>
            </w:r>
          </w:p>
        </w:tc>
        <w:tc>
          <w:tcPr>
            <w:tcW w:w="2835" w:type="dxa"/>
            <w:gridSpan w:val="2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0465" w:rsidRPr="00EF7173" w:rsidRDefault="00730465" w:rsidP="0073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D1" w:rsidTr="00D7540A"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79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6D1" w:rsidRPr="00EF7173" w:rsidRDefault="00F7176B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92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195A3E" w:rsidRPr="00EF7173" w:rsidRDefault="003366D1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  <w:proofErr w:type="gramStart"/>
            <w:r w:rsidRPr="00EF71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7173">
              <w:rPr>
                <w:rFonts w:ascii="Times New Roman" w:hAnsi="Times New Roman" w:cs="Times New Roman"/>
                <w:sz w:val="24"/>
                <w:szCs w:val="24"/>
              </w:rPr>
              <w:t xml:space="preserve"> "Излучения и спектры"</w:t>
            </w:r>
          </w:p>
        </w:tc>
        <w:tc>
          <w:tcPr>
            <w:tcW w:w="2835" w:type="dxa"/>
            <w:gridSpan w:val="2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6D" w:rsidTr="00D7540A">
        <w:tc>
          <w:tcPr>
            <w:tcW w:w="817" w:type="dxa"/>
          </w:tcPr>
          <w:p w:rsidR="00BE796D" w:rsidRPr="00EF7173" w:rsidRDefault="00BE796D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17" w:type="dxa"/>
          </w:tcPr>
          <w:p w:rsidR="00BE796D" w:rsidRPr="00EF7173" w:rsidRDefault="00BE796D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96D" w:rsidRDefault="00F7176B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992" w:type="dxa"/>
          </w:tcPr>
          <w:p w:rsidR="00BE796D" w:rsidRPr="00EF7173" w:rsidRDefault="00BE796D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BE796D" w:rsidRPr="00EF7173" w:rsidRDefault="00BE796D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ме виды электромагнитного излучения</w:t>
            </w:r>
          </w:p>
        </w:tc>
        <w:tc>
          <w:tcPr>
            <w:tcW w:w="2835" w:type="dxa"/>
            <w:gridSpan w:val="2"/>
          </w:tcPr>
          <w:p w:rsidR="00BE796D" w:rsidRPr="00EF7173" w:rsidRDefault="00BE796D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796D" w:rsidRPr="00EF7173" w:rsidRDefault="00BE796D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D1" w:rsidTr="00EF7173">
        <w:tc>
          <w:tcPr>
            <w:tcW w:w="14709" w:type="dxa"/>
            <w:gridSpan w:val="8"/>
            <w:tcBorders>
              <w:left w:val="single" w:sz="4" w:space="0" w:color="auto"/>
            </w:tcBorders>
          </w:tcPr>
          <w:p w:rsidR="003366D1" w:rsidRPr="00EF7173" w:rsidRDefault="00A62E8C" w:rsidP="00336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Квантовая физика. 17</w:t>
            </w:r>
            <w:r w:rsidR="003366D1"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3366D1" w:rsidRPr="00EF7173" w:rsidRDefault="0043632A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 Световые кванты. 6</w:t>
            </w:r>
            <w:r w:rsidR="003366D1"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3366D1" w:rsidTr="00D7540A">
        <w:tc>
          <w:tcPr>
            <w:tcW w:w="817" w:type="dxa"/>
            <w:tcBorders>
              <w:left w:val="single" w:sz="4" w:space="0" w:color="auto"/>
            </w:tcBorders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79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6D1" w:rsidRPr="00EF7173" w:rsidRDefault="004846BA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92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366D1" w:rsidRPr="00EF7173" w:rsidRDefault="003366D1" w:rsidP="00977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Фотоэффект. Законы фотоэффекта. Применение фотоэффекта</w:t>
            </w:r>
          </w:p>
        </w:tc>
        <w:tc>
          <w:tcPr>
            <w:tcW w:w="2835" w:type="dxa"/>
            <w:gridSpan w:val="2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D1" w:rsidTr="00D7540A">
        <w:tc>
          <w:tcPr>
            <w:tcW w:w="817" w:type="dxa"/>
          </w:tcPr>
          <w:p w:rsidR="003366D1" w:rsidRPr="00EF7173" w:rsidRDefault="00BE796D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7" w:type="dxa"/>
          </w:tcPr>
          <w:p w:rsidR="003366D1" w:rsidRPr="00EF7173" w:rsidRDefault="003366D1" w:rsidP="0033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6D1" w:rsidRPr="00EF7173" w:rsidRDefault="004846BA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C6A1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366D1" w:rsidRPr="00EF7173" w:rsidRDefault="003366D1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ны. Ко</w:t>
            </w: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рпускулярно - волновой дуализм</w:t>
            </w:r>
          </w:p>
        </w:tc>
        <w:tc>
          <w:tcPr>
            <w:tcW w:w="2835" w:type="dxa"/>
            <w:gridSpan w:val="2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D1" w:rsidTr="00D7540A">
        <w:tc>
          <w:tcPr>
            <w:tcW w:w="817" w:type="dxa"/>
          </w:tcPr>
          <w:p w:rsidR="003366D1" w:rsidRPr="00EF7173" w:rsidRDefault="00BE796D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6D1" w:rsidRPr="00EF7173" w:rsidRDefault="004846BA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A791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366D1" w:rsidRPr="00EF7173" w:rsidRDefault="003366D1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Давление света</w:t>
            </w:r>
          </w:p>
        </w:tc>
        <w:tc>
          <w:tcPr>
            <w:tcW w:w="2835" w:type="dxa"/>
            <w:gridSpan w:val="2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D1" w:rsidTr="00DB57EC">
        <w:trPr>
          <w:trHeight w:val="251"/>
        </w:trPr>
        <w:tc>
          <w:tcPr>
            <w:tcW w:w="817" w:type="dxa"/>
          </w:tcPr>
          <w:p w:rsidR="003366D1" w:rsidRPr="00EF7173" w:rsidRDefault="00BE796D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6D1" w:rsidRPr="00EF7173" w:rsidRDefault="004846BA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A791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366D1" w:rsidRPr="00EF7173" w:rsidRDefault="003366D1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Световые кванты»</w:t>
            </w:r>
          </w:p>
        </w:tc>
        <w:tc>
          <w:tcPr>
            <w:tcW w:w="2835" w:type="dxa"/>
            <w:gridSpan w:val="2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7EC" w:rsidTr="00D7540A">
        <w:trPr>
          <w:trHeight w:val="529"/>
        </w:trPr>
        <w:tc>
          <w:tcPr>
            <w:tcW w:w="817" w:type="dxa"/>
          </w:tcPr>
          <w:p w:rsidR="00DB57EC" w:rsidRPr="00EF7173" w:rsidRDefault="00DB57EC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79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DB57EC" w:rsidRPr="00EF7173" w:rsidRDefault="00DB57EC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57EC" w:rsidRDefault="004846BA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C50E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DB57EC" w:rsidRPr="00EF7173" w:rsidRDefault="00DB57EC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DB57EC" w:rsidRPr="00EF7173" w:rsidRDefault="00DB57EC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« Световые кванты»</w:t>
            </w:r>
          </w:p>
        </w:tc>
        <w:tc>
          <w:tcPr>
            <w:tcW w:w="2835" w:type="dxa"/>
            <w:gridSpan w:val="2"/>
          </w:tcPr>
          <w:p w:rsidR="00DB57EC" w:rsidRPr="00EF7173" w:rsidRDefault="00DB57EC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57EC" w:rsidRPr="00EF7173" w:rsidRDefault="00DB57EC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D1" w:rsidTr="00D7540A"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7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6D1" w:rsidRPr="00EF7173" w:rsidRDefault="004846BA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92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366D1" w:rsidRPr="00EF7173" w:rsidRDefault="003366D1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ветовые кванты»</w:t>
            </w:r>
          </w:p>
        </w:tc>
        <w:tc>
          <w:tcPr>
            <w:tcW w:w="2835" w:type="dxa"/>
            <w:gridSpan w:val="2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D1" w:rsidTr="00EF7173">
        <w:tc>
          <w:tcPr>
            <w:tcW w:w="14709" w:type="dxa"/>
            <w:gridSpan w:val="8"/>
            <w:tcBorders>
              <w:left w:val="single" w:sz="4" w:space="0" w:color="auto"/>
            </w:tcBorders>
          </w:tcPr>
          <w:p w:rsidR="003366D1" w:rsidRPr="00EF7173" w:rsidRDefault="00A62E8C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 Атомная физика.  11</w:t>
            </w:r>
            <w:r w:rsidR="003366D1"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3366D1" w:rsidTr="00D7540A">
        <w:tc>
          <w:tcPr>
            <w:tcW w:w="817" w:type="dxa"/>
            <w:tcBorders>
              <w:left w:val="single" w:sz="4" w:space="0" w:color="auto"/>
            </w:tcBorders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79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6D1" w:rsidRPr="00EF7173" w:rsidRDefault="004846BA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C50E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366D1" w:rsidRPr="00EF7173" w:rsidRDefault="003366D1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Строение атома. Опыты Резерфорда</w:t>
            </w:r>
            <w:r w:rsidR="00DB5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6D" w:rsidTr="00D7540A">
        <w:tc>
          <w:tcPr>
            <w:tcW w:w="817" w:type="dxa"/>
            <w:tcBorders>
              <w:left w:val="single" w:sz="4" w:space="0" w:color="auto"/>
            </w:tcBorders>
          </w:tcPr>
          <w:p w:rsidR="00BE796D" w:rsidRPr="00EF7173" w:rsidRDefault="00BE796D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17" w:type="dxa"/>
          </w:tcPr>
          <w:p w:rsidR="00BE796D" w:rsidRPr="00EF7173" w:rsidRDefault="00BE796D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96D" w:rsidRDefault="004846BA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</w:tcPr>
          <w:p w:rsidR="00BE796D" w:rsidRPr="00EF7173" w:rsidRDefault="00BE796D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BE796D" w:rsidRPr="00EF7173" w:rsidRDefault="00BE796D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нтовые постулаты Бора</w:t>
            </w:r>
          </w:p>
        </w:tc>
        <w:tc>
          <w:tcPr>
            <w:tcW w:w="2835" w:type="dxa"/>
            <w:gridSpan w:val="2"/>
          </w:tcPr>
          <w:p w:rsidR="00BE796D" w:rsidRPr="00EF7173" w:rsidRDefault="00BE796D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796D" w:rsidRPr="00EF7173" w:rsidRDefault="00BE796D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D1" w:rsidTr="00D7540A"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79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6D1" w:rsidRPr="00EF7173" w:rsidRDefault="004846BA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C6A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366D1" w:rsidRPr="00EF7173" w:rsidRDefault="003366D1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Строение атомного ядра. Ядерные силы. Энергия связи атомных ядер</w:t>
            </w:r>
          </w:p>
        </w:tc>
        <w:tc>
          <w:tcPr>
            <w:tcW w:w="2835" w:type="dxa"/>
            <w:gridSpan w:val="2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D1" w:rsidTr="00D7540A"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7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6D1" w:rsidRPr="00EF7173" w:rsidRDefault="004846BA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C6A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366D1" w:rsidRPr="00EF7173" w:rsidRDefault="003170CF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энергии связи атомных ядер</w:t>
            </w:r>
          </w:p>
        </w:tc>
        <w:tc>
          <w:tcPr>
            <w:tcW w:w="2835" w:type="dxa"/>
            <w:gridSpan w:val="2"/>
          </w:tcPr>
          <w:p w:rsidR="003366D1" w:rsidRPr="00EF7173" w:rsidRDefault="003366D1" w:rsidP="0033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D1" w:rsidTr="00D7540A"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79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6D1" w:rsidRPr="00EF7173" w:rsidRDefault="004846BA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645D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366D1" w:rsidRPr="00EF7173" w:rsidRDefault="003366D1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Радиоактивность. Закон радиоактивного распада</w:t>
            </w:r>
          </w:p>
        </w:tc>
        <w:tc>
          <w:tcPr>
            <w:tcW w:w="2835" w:type="dxa"/>
            <w:gridSpan w:val="2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D1" w:rsidTr="00D7540A">
        <w:tc>
          <w:tcPr>
            <w:tcW w:w="817" w:type="dxa"/>
          </w:tcPr>
          <w:p w:rsidR="003366D1" w:rsidRPr="00EF7173" w:rsidRDefault="00BE796D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6D1" w:rsidRPr="00EF7173" w:rsidRDefault="004846BA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645D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366D1" w:rsidRPr="00EF7173" w:rsidRDefault="003366D1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Искусственная радиоактивность. Деление ядер урана</w:t>
            </w:r>
          </w:p>
        </w:tc>
        <w:tc>
          <w:tcPr>
            <w:tcW w:w="2835" w:type="dxa"/>
            <w:gridSpan w:val="2"/>
          </w:tcPr>
          <w:p w:rsidR="003366D1" w:rsidRPr="00EF7173" w:rsidRDefault="003366D1" w:rsidP="0033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D1" w:rsidTr="00D7540A">
        <w:tc>
          <w:tcPr>
            <w:tcW w:w="817" w:type="dxa"/>
          </w:tcPr>
          <w:p w:rsidR="003366D1" w:rsidRPr="00EF7173" w:rsidRDefault="00A62E8C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6D1" w:rsidRPr="00EF7173" w:rsidRDefault="004846BA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992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366D1" w:rsidRPr="00EF7173" w:rsidRDefault="003366D1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Биологическое действие радиоактивного излучения</w:t>
            </w:r>
          </w:p>
        </w:tc>
        <w:tc>
          <w:tcPr>
            <w:tcW w:w="2835" w:type="dxa"/>
            <w:gridSpan w:val="2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D1" w:rsidTr="00D7540A">
        <w:tc>
          <w:tcPr>
            <w:tcW w:w="817" w:type="dxa"/>
          </w:tcPr>
          <w:p w:rsidR="003366D1" w:rsidRPr="00EF7173" w:rsidRDefault="00A62E8C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6D1" w:rsidRPr="00EF7173" w:rsidRDefault="004846BA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992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366D1" w:rsidRPr="00EF7173" w:rsidRDefault="003366D1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Элементарные частицы</w:t>
            </w:r>
          </w:p>
        </w:tc>
        <w:tc>
          <w:tcPr>
            <w:tcW w:w="2835" w:type="dxa"/>
            <w:gridSpan w:val="2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D1" w:rsidTr="00D7540A">
        <w:tc>
          <w:tcPr>
            <w:tcW w:w="817" w:type="dxa"/>
          </w:tcPr>
          <w:p w:rsidR="003366D1" w:rsidRPr="00EF7173" w:rsidRDefault="00A62E8C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6D1" w:rsidRPr="00EF7173" w:rsidRDefault="004846BA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992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366D1" w:rsidRPr="00EF7173" w:rsidRDefault="003366D1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Урок-конференция: «Успехи, перспективы и проблемы развития ядерной энергетики»</w:t>
            </w:r>
          </w:p>
        </w:tc>
        <w:tc>
          <w:tcPr>
            <w:tcW w:w="2835" w:type="dxa"/>
            <w:gridSpan w:val="2"/>
          </w:tcPr>
          <w:p w:rsidR="003366D1" w:rsidRPr="00EF7173" w:rsidRDefault="003366D1" w:rsidP="0033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7EC" w:rsidTr="00D7540A">
        <w:tc>
          <w:tcPr>
            <w:tcW w:w="817" w:type="dxa"/>
          </w:tcPr>
          <w:p w:rsidR="00DB57EC" w:rsidRPr="00EF7173" w:rsidRDefault="00DB57EC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2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DB57EC" w:rsidRPr="00EF7173" w:rsidRDefault="00DB57EC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57EC" w:rsidRDefault="004846BA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DB57EC" w:rsidRPr="00EF7173" w:rsidRDefault="00DB57EC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DB57EC" w:rsidRPr="00EF7173" w:rsidRDefault="00DB57EC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«Атомная физика»</w:t>
            </w:r>
          </w:p>
        </w:tc>
        <w:tc>
          <w:tcPr>
            <w:tcW w:w="2835" w:type="dxa"/>
            <w:gridSpan w:val="2"/>
          </w:tcPr>
          <w:p w:rsidR="00DB57EC" w:rsidRPr="00EF7173" w:rsidRDefault="00DB57EC" w:rsidP="0033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57EC" w:rsidRPr="00EF7173" w:rsidRDefault="00DB57EC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AA7" w:rsidTr="00D7540A">
        <w:tc>
          <w:tcPr>
            <w:tcW w:w="817" w:type="dxa"/>
          </w:tcPr>
          <w:p w:rsidR="00227AA7" w:rsidRDefault="00CE15A7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2E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227AA7" w:rsidRPr="00EF7173" w:rsidRDefault="00227AA7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AA7" w:rsidRDefault="004846BA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227AA7" w:rsidRPr="00EF7173" w:rsidRDefault="00227AA7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227AA7" w:rsidRDefault="009A1BA4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</w:t>
            </w:r>
            <w:r w:rsidR="00CE15A7">
              <w:rPr>
                <w:rFonts w:ascii="Times New Roman" w:hAnsi="Times New Roman" w:cs="Times New Roman"/>
                <w:sz w:val="24"/>
                <w:szCs w:val="24"/>
              </w:rPr>
              <w:t>: «Атомная физика»</w:t>
            </w:r>
          </w:p>
        </w:tc>
        <w:tc>
          <w:tcPr>
            <w:tcW w:w="2835" w:type="dxa"/>
            <w:gridSpan w:val="2"/>
          </w:tcPr>
          <w:p w:rsidR="00227AA7" w:rsidRPr="00EF7173" w:rsidRDefault="00227AA7" w:rsidP="0033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7AA7" w:rsidRPr="00EF7173" w:rsidRDefault="00227AA7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D1" w:rsidTr="00EF7173">
        <w:tc>
          <w:tcPr>
            <w:tcW w:w="14709" w:type="dxa"/>
            <w:gridSpan w:val="8"/>
            <w:tcBorders>
              <w:left w:val="single" w:sz="4" w:space="0" w:color="auto"/>
            </w:tcBorders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EF7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  <w:r w:rsidR="00A62E8C">
              <w:rPr>
                <w:rFonts w:ascii="Times New Roman" w:hAnsi="Times New Roman" w:cs="Times New Roman"/>
                <w:b/>
                <w:sz w:val="24"/>
                <w:szCs w:val="24"/>
              </w:rPr>
              <w:t>. 3</w:t>
            </w:r>
            <w:r w:rsidR="00436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7173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201D4C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3366D1" w:rsidTr="00D7540A">
        <w:tc>
          <w:tcPr>
            <w:tcW w:w="817" w:type="dxa"/>
            <w:tcBorders>
              <w:left w:val="single" w:sz="4" w:space="0" w:color="auto"/>
            </w:tcBorders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2E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6D1" w:rsidRPr="00EF7173" w:rsidRDefault="004846BA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C50E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366D1" w:rsidRPr="00EF7173" w:rsidRDefault="00201D4C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: «Законы постоянного тока»</w:t>
            </w:r>
          </w:p>
        </w:tc>
        <w:tc>
          <w:tcPr>
            <w:tcW w:w="2835" w:type="dxa"/>
            <w:gridSpan w:val="2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D1" w:rsidTr="00D7540A">
        <w:tc>
          <w:tcPr>
            <w:tcW w:w="817" w:type="dxa"/>
            <w:tcBorders>
              <w:left w:val="single" w:sz="4" w:space="0" w:color="auto"/>
            </w:tcBorders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2E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6D1" w:rsidRPr="00EF7173" w:rsidRDefault="004846BA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C50E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366D1" w:rsidRPr="00EF7173" w:rsidRDefault="003366D1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: «Электродинамика»</w:t>
            </w:r>
          </w:p>
        </w:tc>
        <w:tc>
          <w:tcPr>
            <w:tcW w:w="2835" w:type="dxa"/>
            <w:gridSpan w:val="2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D1" w:rsidTr="00D7540A"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2E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6D1" w:rsidRPr="00EF7173" w:rsidRDefault="004846BA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C50E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3366D1" w:rsidRPr="00EF7173" w:rsidRDefault="003366D1" w:rsidP="0033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: «Магнитное поле»</w:t>
            </w:r>
          </w:p>
        </w:tc>
        <w:tc>
          <w:tcPr>
            <w:tcW w:w="2835" w:type="dxa"/>
            <w:gridSpan w:val="2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6D1" w:rsidRPr="00EF7173" w:rsidRDefault="003366D1" w:rsidP="0033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2A4" w:rsidRPr="000D32A4" w:rsidRDefault="000D32A4" w:rsidP="002579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0D32A4" w:rsidRPr="000D32A4" w:rsidSect="003352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D46" w:rsidRDefault="00F57D46" w:rsidP="00BB6EC8">
      <w:pPr>
        <w:spacing w:after="0" w:line="240" w:lineRule="auto"/>
      </w:pPr>
      <w:r>
        <w:separator/>
      </w:r>
    </w:p>
  </w:endnote>
  <w:endnote w:type="continuationSeparator" w:id="0">
    <w:p w:rsidR="00F57D46" w:rsidRDefault="00F57D46" w:rsidP="00BB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104"/>
      <w:docPartObj>
        <w:docPartGallery w:val="Page Numbers (Bottom of Page)"/>
        <w:docPartUnique/>
      </w:docPartObj>
    </w:sdtPr>
    <w:sdtContent>
      <w:p w:rsidR="00977B35" w:rsidRDefault="00F2149C">
        <w:pPr>
          <w:pStyle w:val="a7"/>
          <w:jc w:val="center"/>
        </w:pPr>
        <w:fldSimple w:instr=" PAGE   \* MERGEFORMAT ">
          <w:r w:rsidR="001158A8">
            <w:rPr>
              <w:noProof/>
            </w:rPr>
            <w:t>13</w:t>
          </w:r>
        </w:fldSimple>
      </w:p>
    </w:sdtContent>
  </w:sdt>
  <w:p w:rsidR="00977B35" w:rsidRDefault="00977B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D46" w:rsidRDefault="00F57D46" w:rsidP="00BB6EC8">
      <w:pPr>
        <w:spacing w:after="0" w:line="240" w:lineRule="auto"/>
      </w:pPr>
      <w:r>
        <w:separator/>
      </w:r>
    </w:p>
  </w:footnote>
  <w:footnote w:type="continuationSeparator" w:id="0">
    <w:p w:rsidR="00F57D46" w:rsidRDefault="00F57D46" w:rsidP="00BB6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381A"/>
    <w:multiLevelType w:val="multilevel"/>
    <w:tmpl w:val="1832B7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D947B2"/>
    <w:multiLevelType w:val="multilevel"/>
    <w:tmpl w:val="9CC48F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CD3F57"/>
    <w:multiLevelType w:val="multilevel"/>
    <w:tmpl w:val="40D6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33F2E"/>
    <w:multiLevelType w:val="multilevel"/>
    <w:tmpl w:val="29AE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E17111"/>
    <w:multiLevelType w:val="multilevel"/>
    <w:tmpl w:val="E806F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2D78FE"/>
    <w:multiLevelType w:val="multilevel"/>
    <w:tmpl w:val="F8AC6E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6E44D8"/>
    <w:multiLevelType w:val="multilevel"/>
    <w:tmpl w:val="8CAAFD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E47305"/>
    <w:multiLevelType w:val="multilevel"/>
    <w:tmpl w:val="CD5865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312915"/>
    <w:multiLevelType w:val="multilevel"/>
    <w:tmpl w:val="794E0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4519D9"/>
    <w:multiLevelType w:val="multilevel"/>
    <w:tmpl w:val="8F38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AC72DD"/>
    <w:multiLevelType w:val="multilevel"/>
    <w:tmpl w:val="BAEA42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22675D"/>
    <w:multiLevelType w:val="multilevel"/>
    <w:tmpl w:val="452869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F44218"/>
    <w:multiLevelType w:val="multilevel"/>
    <w:tmpl w:val="A2460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B73023"/>
    <w:multiLevelType w:val="multilevel"/>
    <w:tmpl w:val="D3C847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ED22DD"/>
    <w:multiLevelType w:val="multilevel"/>
    <w:tmpl w:val="55646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4B1FF8"/>
    <w:multiLevelType w:val="multilevel"/>
    <w:tmpl w:val="5756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47414C"/>
    <w:multiLevelType w:val="multilevel"/>
    <w:tmpl w:val="8A684E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CA23DE"/>
    <w:multiLevelType w:val="multilevel"/>
    <w:tmpl w:val="61CA1F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F32205"/>
    <w:multiLevelType w:val="hybridMultilevel"/>
    <w:tmpl w:val="855A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8"/>
  </w:num>
  <w:num w:numId="5">
    <w:abstractNumId w:val="14"/>
  </w:num>
  <w:num w:numId="6">
    <w:abstractNumId w:val="12"/>
  </w:num>
  <w:num w:numId="7">
    <w:abstractNumId w:val="5"/>
  </w:num>
  <w:num w:numId="8">
    <w:abstractNumId w:val="11"/>
  </w:num>
  <w:num w:numId="9">
    <w:abstractNumId w:val="13"/>
  </w:num>
  <w:num w:numId="10">
    <w:abstractNumId w:val="1"/>
  </w:num>
  <w:num w:numId="11">
    <w:abstractNumId w:val="4"/>
  </w:num>
  <w:num w:numId="12">
    <w:abstractNumId w:val="16"/>
  </w:num>
  <w:num w:numId="13">
    <w:abstractNumId w:val="6"/>
  </w:num>
  <w:num w:numId="14">
    <w:abstractNumId w:val="10"/>
  </w:num>
  <w:num w:numId="15">
    <w:abstractNumId w:val="18"/>
  </w:num>
  <w:num w:numId="16">
    <w:abstractNumId w:val="9"/>
  </w:num>
  <w:num w:numId="17">
    <w:abstractNumId w:val="2"/>
  </w:num>
  <w:num w:numId="18">
    <w:abstractNumId w:val="1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0BF1"/>
    <w:rsid w:val="00014467"/>
    <w:rsid w:val="0002648A"/>
    <w:rsid w:val="00030344"/>
    <w:rsid w:val="00041249"/>
    <w:rsid w:val="00043DAA"/>
    <w:rsid w:val="00050A66"/>
    <w:rsid w:val="000610F6"/>
    <w:rsid w:val="0009799C"/>
    <w:rsid w:val="000D32A4"/>
    <w:rsid w:val="000F4D26"/>
    <w:rsid w:val="00110BF1"/>
    <w:rsid w:val="001158A8"/>
    <w:rsid w:val="001558F2"/>
    <w:rsid w:val="00174600"/>
    <w:rsid w:val="001817A9"/>
    <w:rsid w:val="00183BA8"/>
    <w:rsid w:val="00195A3E"/>
    <w:rsid w:val="001A1E3C"/>
    <w:rsid w:val="001C2F8A"/>
    <w:rsid w:val="001C61F3"/>
    <w:rsid w:val="001C7492"/>
    <w:rsid w:val="001E0349"/>
    <w:rsid w:val="00201D4C"/>
    <w:rsid w:val="00207FF9"/>
    <w:rsid w:val="00213C91"/>
    <w:rsid w:val="00227AA7"/>
    <w:rsid w:val="00234401"/>
    <w:rsid w:val="00244661"/>
    <w:rsid w:val="00256A03"/>
    <w:rsid w:val="00257985"/>
    <w:rsid w:val="0027692A"/>
    <w:rsid w:val="00291BFE"/>
    <w:rsid w:val="002B1CFD"/>
    <w:rsid w:val="003135F8"/>
    <w:rsid w:val="003170CF"/>
    <w:rsid w:val="00335295"/>
    <w:rsid w:val="003366D1"/>
    <w:rsid w:val="00344716"/>
    <w:rsid w:val="00354A6D"/>
    <w:rsid w:val="0037573F"/>
    <w:rsid w:val="003A47D9"/>
    <w:rsid w:val="003D1747"/>
    <w:rsid w:val="003D7766"/>
    <w:rsid w:val="003E34DA"/>
    <w:rsid w:val="003E6A9A"/>
    <w:rsid w:val="00420DD3"/>
    <w:rsid w:val="00433308"/>
    <w:rsid w:val="0043632A"/>
    <w:rsid w:val="004469D1"/>
    <w:rsid w:val="00446C11"/>
    <w:rsid w:val="004846BA"/>
    <w:rsid w:val="004A534D"/>
    <w:rsid w:val="004E3321"/>
    <w:rsid w:val="004F15B0"/>
    <w:rsid w:val="004F4685"/>
    <w:rsid w:val="004F56A1"/>
    <w:rsid w:val="00516E3D"/>
    <w:rsid w:val="005D0909"/>
    <w:rsid w:val="005F3F4B"/>
    <w:rsid w:val="006240CB"/>
    <w:rsid w:val="00643672"/>
    <w:rsid w:val="00646336"/>
    <w:rsid w:val="00646A99"/>
    <w:rsid w:val="00665DCC"/>
    <w:rsid w:val="00687791"/>
    <w:rsid w:val="006F26BF"/>
    <w:rsid w:val="00730465"/>
    <w:rsid w:val="00742BB9"/>
    <w:rsid w:val="007474D1"/>
    <w:rsid w:val="0075561F"/>
    <w:rsid w:val="007575C8"/>
    <w:rsid w:val="00777BC0"/>
    <w:rsid w:val="007A09A8"/>
    <w:rsid w:val="007B2295"/>
    <w:rsid w:val="007C0642"/>
    <w:rsid w:val="007C6A40"/>
    <w:rsid w:val="007E6D95"/>
    <w:rsid w:val="0080565F"/>
    <w:rsid w:val="0082482B"/>
    <w:rsid w:val="00824C85"/>
    <w:rsid w:val="00825B3D"/>
    <w:rsid w:val="00833AE3"/>
    <w:rsid w:val="008441B3"/>
    <w:rsid w:val="008645D6"/>
    <w:rsid w:val="0089038B"/>
    <w:rsid w:val="0089630C"/>
    <w:rsid w:val="008A7286"/>
    <w:rsid w:val="008C7718"/>
    <w:rsid w:val="008F7DE5"/>
    <w:rsid w:val="0091301D"/>
    <w:rsid w:val="00946C27"/>
    <w:rsid w:val="00977B35"/>
    <w:rsid w:val="009A1BA4"/>
    <w:rsid w:val="009A38F9"/>
    <w:rsid w:val="009A7913"/>
    <w:rsid w:val="009C45B0"/>
    <w:rsid w:val="009C4E06"/>
    <w:rsid w:val="009D2BCD"/>
    <w:rsid w:val="009E242F"/>
    <w:rsid w:val="009F24FB"/>
    <w:rsid w:val="00A24824"/>
    <w:rsid w:val="00A62E8C"/>
    <w:rsid w:val="00A65EDA"/>
    <w:rsid w:val="00A7148F"/>
    <w:rsid w:val="00AA6E8E"/>
    <w:rsid w:val="00AC6A1D"/>
    <w:rsid w:val="00AE2F41"/>
    <w:rsid w:val="00B72AB5"/>
    <w:rsid w:val="00B87FE8"/>
    <w:rsid w:val="00BB6EC8"/>
    <w:rsid w:val="00BB7D83"/>
    <w:rsid w:val="00BD19E7"/>
    <w:rsid w:val="00BD3CD0"/>
    <w:rsid w:val="00BE796D"/>
    <w:rsid w:val="00BF38B3"/>
    <w:rsid w:val="00BF5828"/>
    <w:rsid w:val="00C058BA"/>
    <w:rsid w:val="00C31203"/>
    <w:rsid w:val="00C553F1"/>
    <w:rsid w:val="00CC1301"/>
    <w:rsid w:val="00CE15A7"/>
    <w:rsid w:val="00CE496B"/>
    <w:rsid w:val="00D1676D"/>
    <w:rsid w:val="00D24ADE"/>
    <w:rsid w:val="00D35490"/>
    <w:rsid w:val="00D5766A"/>
    <w:rsid w:val="00D63E4A"/>
    <w:rsid w:val="00D7540A"/>
    <w:rsid w:val="00D91D0F"/>
    <w:rsid w:val="00DB57EC"/>
    <w:rsid w:val="00DD443A"/>
    <w:rsid w:val="00E02FCA"/>
    <w:rsid w:val="00E73714"/>
    <w:rsid w:val="00E91447"/>
    <w:rsid w:val="00EB10C1"/>
    <w:rsid w:val="00EB3A2A"/>
    <w:rsid w:val="00EC0F3A"/>
    <w:rsid w:val="00EC22D5"/>
    <w:rsid w:val="00EC4D8F"/>
    <w:rsid w:val="00ED7631"/>
    <w:rsid w:val="00EF13DA"/>
    <w:rsid w:val="00EF6C11"/>
    <w:rsid w:val="00EF7173"/>
    <w:rsid w:val="00F10EF8"/>
    <w:rsid w:val="00F2149C"/>
    <w:rsid w:val="00F3571A"/>
    <w:rsid w:val="00F46998"/>
    <w:rsid w:val="00F57D46"/>
    <w:rsid w:val="00F623FB"/>
    <w:rsid w:val="00F7176B"/>
    <w:rsid w:val="00FB3D62"/>
    <w:rsid w:val="00FC0B01"/>
    <w:rsid w:val="00FC50E3"/>
    <w:rsid w:val="00FD0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8A"/>
  </w:style>
  <w:style w:type="paragraph" w:styleId="2">
    <w:name w:val="heading 2"/>
    <w:basedOn w:val="a"/>
    <w:next w:val="a"/>
    <w:link w:val="20"/>
    <w:uiPriority w:val="9"/>
    <w:unhideWhenUsed/>
    <w:qFormat/>
    <w:rsid w:val="001C74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4DA"/>
    <w:pPr>
      <w:ind w:left="720"/>
      <w:contextualSpacing/>
    </w:pPr>
  </w:style>
  <w:style w:type="table" w:styleId="a4">
    <w:name w:val="Table Grid"/>
    <w:basedOn w:val="a1"/>
    <w:uiPriority w:val="59"/>
    <w:rsid w:val="007E6D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B6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6EC8"/>
  </w:style>
  <w:style w:type="paragraph" w:styleId="a7">
    <w:name w:val="footer"/>
    <w:basedOn w:val="a"/>
    <w:link w:val="a8"/>
    <w:uiPriority w:val="99"/>
    <w:unhideWhenUsed/>
    <w:rsid w:val="00BB6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6EC8"/>
  </w:style>
  <w:style w:type="paragraph" w:styleId="a9">
    <w:name w:val="Balloon Text"/>
    <w:basedOn w:val="a"/>
    <w:link w:val="aa"/>
    <w:uiPriority w:val="99"/>
    <w:semiHidden/>
    <w:unhideWhenUsed/>
    <w:rsid w:val="003D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77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C7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">
    <w:name w:val="c2"/>
    <w:basedOn w:val="a"/>
    <w:rsid w:val="001C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1C7492"/>
  </w:style>
  <w:style w:type="paragraph" w:customStyle="1" w:styleId="c5">
    <w:name w:val="c5"/>
    <w:basedOn w:val="a"/>
    <w:rsid w:val="001C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C7492"/>
  </w:style>
  <w:style w:type="character" w:customStyle="1" w:styleId="c9">
    <w:name w:val="c9"/>
    <w:basedOn w:val="a0"/>
    <w:rsid w:val="001C7492"/>
  </w:style>
  <w:style w:type="paragraph" w:customStyle="1" w:styleId="c36">
    <w:name w:val="c36"/>
    <w:basedOn w:val="a"/>
    <w:rsid w:val="001C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1C7492"/>
  </w:style>
  <w:style w:type="paragraph" w:customStyle="1" w:styleId="c10">
    <w:name w:val="c10"/>
    <w:basedOn w:val="a"/>
    <w:rsid w:val="001C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1C7492"/>
  </w:style>
  <w:style w:type="paragraph" w:customStyle="1" w:styleId="c17">
    <w:name w:val="c17"/>
    <w:basedOn w:val="a"/>
    <w:rsid w:val="001C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1C7492"/>
  </w:style>
  <w:style w:type="character" w:customStyle="1" w:styleId="c12">
    <w:name w:val="c12"/>
    <w:basedOn w:val="a0"/>
    <w:rsid w:val="001C7492"/>
  </w:style>
  <w:style w:type="character" w:customStyle="1" w:styleId="c33">
    <w:name w:val="c33"/>
    <w:basedOn w:val="a0"/>
    <w:rsid w:val="001C7492"/>
  </w:style>
  <w:style w:type="paragraph" w:customStyle="1" w:styleId="c20">
    <w:name w:val="c20"/>
    <w:basedOn w:val="a"/>
    <w:rsid w:val="001C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1C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5772-735C-44CB-A317-65650AAD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3</Pages>
  <Words>3223</Words>
  <Characters>1837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93</cp:revision>
  <cp:lastPrinted>2021-09-23T07:47:00Z</cp:lastPrinted>
  <dcterms:created xsi:type="dcterms:W3CDTF">2017-03-30T10:11:00Z</dcterms:created>
  <dcterms:modified xsi:type="dcterms:W3CDTF">2022-11-23T07:55:00Z</dcterms:modified>
</cp:coreProperties>
</file>